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3B" w:rsidRDefault="0068653B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B5A57" wp14:editId="79D58C00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734050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B" w:rsidRPr="00CF54F5" w:rsidRDefault="0068653B" w:rsidP="0068653B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54F5">
                              <w:rPr>
                                <w:b/>
                                <w:sz w:val="24"/>
                                <w:szCs w:val="24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B5A57" id="Rectangle 1" o:spid="_x0000_s1026" style="position:absolute;margin-left:400.3pt;margin-top:-.75pt;width:451.5pt;height:22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" fillcolor="#bdd6ee [1300]" stroked="f" strokeweight="1pt">
                <v:textbox>
                  <w:txbxContent>
                    <w:p w:rsidR="0068653B" w:rsidRPr="00CF54F5" w:rsidRDefault="0068653B" w:rsidP="0068653B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CF54F5">
                        <w:rPr>
                          <w:b/>
                          <w:sz w:val="24"/>
                          <w:szCs w:val="24"/>
                        </w:rPr>
                        <w:t>RES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53B" w:rsidRDefault="00401460" w:rsidP="0068653B">
      <w:pPr>
        <w:pStyle w:val="ContactInfo"/>
        <w:spacing w:before="80"/>
      </w:pPr>
      <w:r>
        <w:rPr>
          <w:noProof/>
          <w:lang w:val="en-SG" w:eastAsia="zh-C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894879" cy="2000250"/>
            <wp:effectExtent l="0" t="0" r="0" b="0"/>
            <wp:wrapNone/>
            <wp:docPr id="2" name="Picture 2" descr="C:\Users\MK\AppData\Local\Microsoft\Windows\INetCacheContent.Word\17036499_1328500463901505_173427665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\AppData\Local\Microsoft\Windows\INetCacheContent.Word\17036499_1328500463901505_1734276656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79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0BD46" wp14:editId="5AEA2E4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3571875" cy="1962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96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4E8" w:rsidRPr="00C424E8" w:rsidRDefault="00C424E8" w:rsidP="0068653B">
                            <w:pPr>
                              <w:pStyle w:val="ContactInfo"/>
                              <w:spacing w:before="8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H MUN KEONG</w:t>
                            </w:r>
                          </w:p>
                          <w:p w:rsidR="0068653B" w:rsidRPr="004929F3" w:rsidRDefault="0068653B" w:rsidP="0068653B">
                            <w:pPr>
                              <w:pStyle w:val="ContactInfo"/>
                              <w:spacing w:before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FC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>Address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ab/>
                              <w:t xml:space="preserve">: </w:t>
                            </w:r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No,2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Taman Sungai</w:t>
                            </w:r>
                            <w:r w:rsidR="006E0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Klau</w:t>
                            </w:r>
                            <w:proofErr w:type="spellEnd"/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 xml:space="preserve">27630 </w:t>
                            </w:r>
                            <w:proofErr w:type="spellStart"/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Raub</w:t>
                            </w:r>
                            <w:proofErr w:type="spellEnd"/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       </w:t>
                            </w:r>
                            <w:r w:rsidR="006E0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Pahang.</w:t>
                            </w:r>
                          </w:p>
                          <w:p w:rsidR="0068653B" w:rsidRPr="004929F3" w:rsidRDefault="0068653B" w:rsidP="0068653B">
                            <w:pPr>
                              <w:pStyle w:val="ContactInfo"/>
                              <w:spacing w:before="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FC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>Phone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ab/>
                              <w:t xml:space="preserve">: </w:t>
                            </w:r>
                            <w:r w:rsidRPr="004929F3">
                              <w:rPr>
                                <w:rFonts w:ascii="Times New Roman" w:hAnsi="Times New Roman" w:cs="Times New Roman"/>
                              </w:rPr>
                              <w:t>017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755433</w:t>
                            </w:r>
                          </w:p>
                          <w:p w:rsidR="006E0867" w:rsidRPr="006E0867" w:rsidRDefault="0068653B" w:rsidP="0068653B">
                            <w:pPr>
                              <w:tabs>
                                <w:tab w:val="left" w:pos="2775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FC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>Email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 xml:space="preserve">        </w:t>
                            </w:r>
                            <w:r w:rsidRPr="00C12FCA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>: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hyperlink r:id="rId7" w:history="1">
                              <w:r w:rsidR="00A86BDF" w:rsidRPr="00A86BD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</w:rPr>
                                <w:t>kven888@gmail.com</w:t>
                              </w:r>
                            </w:hyperlink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C424E8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  <w:t xml:space="preserve">Age            </w:t>
                            </w:r>
                            <w:r w:rsidR="00A86BDF" w:rsidRPr="00A86BDF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  <w:t>:</w:t>
                            </w:r>
                            <w:r w:rsidR="00A86BDF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</w:rPr>
                              <w:t xml:space="preserve"> </w:t>
                            </w:r>
                            <w:r w:rsidR="00A86BDF">
                              <w:rPr>
                                <w:rFonts w:ascii="Times New Roman" w:hAnsi="Times New Roman" w:cs="Times New Roman"/>
                              </w:rPr>
                              <w:t>23</w:t>
                            </w:r>
                            <w:r w:rsidR="006E0867" w:rsidRPr="006E086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6E0867" w:rsidRPr="006E0867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>Gender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 xml:space="preserve">      : 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</w:rPr>
                              <w:t>Male</w:t>
                            </w:r>
                            <w:r w:rsidR="006E086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6E0867" w:rsidRPr="006E0867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>Nationality</w:t>
                            </w:r>
                            <w:r w:rsidR="00C424E8">
                              <w:rPr>
                                <w:rFonts w:ascii="Times New Roman" w:hAnsi="Times New Roman" w:cs="Times New Roman"/>
                                <w:b/>
                                <w:color w:val="2E74B5" w:themeColor="accent1" w:themeShade="BF"/>
                              </w:rPr>
                              <w:t xml:space="preserve">: </w:t>
                            </w:r>
                            <w:r w:rsidR="006E0867">
                              <w:rPr>
                                <w:rFonts w:ascii="Times New Roman" w:hAnsi="Times New Roman" w:cs="Times New Roman"/>
                              </w:rPr>
                              <w:t>Malaysian</w:t>
                            </w:r>
                            <w:r w:rsidR="006E086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6E0867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68653B" w:rsidRDefault="0068653B" w:rsidP="006865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BD46" id="Rectangle 5" o:spid="_x0000_s1027" style="position:absolute;margin-left:230.05pt;margin-top:9.75pt;width:281.25pt;height:15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" fillcolor="white [3201]" strokecolor="#bfbfbf [2412]" strokeweight="1pt">
                <v:textbox>
                  <w:txbxContent>
                    <w:p w:rsidR="00C424E8" w:rsidRPr="00C424E8" w:rsidRDefault="00C424E8" w:rsidP="0068653B">
                      <w:pPr>
                        <w:pStyle w:val="ContactInfo"/>
                        <w:spacing w:before="8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HOH MUN KEONG</w:t>
                      </w:r>
                    </w:p>
                    <w:p w:rsidR="0068653B" w:rsidRPr="004929F3" w:rsidRDefault="0068653B" w:rsidP="0068653B">
                      <w:pPr>
                        <w:pStyle w:val="ContactInfo"/>
                        <w:spacing w:before="80"/>
                        <w:rPr>
                          <w:rFonts w:ascii="Times New Roman" w:hAnsi="Times New Roman" w:cs="Times New Roman"/>
                        </w:rPr>
                      </w:pPr>
                      <w:r w:rsidRPr="00C12FC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>Address</w:t>
                      </w:r>
                      <w:r w:rsidR="00C424E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ab/>
                        <w:t xml:space="preserve">: </w:t>
                      </w:r>
                      <w:r w:rsidR="00A86BDF">
                        <w:rPr>
                          <w:rFonts w:ascii="Times New Roman" w:hAnsi="Times New Roman" w:cs="Times New Roman"/>
                        </w:rPr>
                        <w:t>No,22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A86BDF">
                        <w:rPr>
                          <w:rFonts w:ascii="Times New Roman" w:hAnsi="Times New Roman" w:cs="Times New Roman"/>
                        </w:rPr>
                        <w:t>Taman Sungai</w:t>
                      </w:r>
                      <w:r w:rsidR="006E0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A86BDF">
                        <w:rPr>
                          <w:rFonts w:ascii="Times New Roman" w:hAnsi="Times New Roman" w:cs="Times New Roman"/>
                        </w:rPr>
                        <w:t>Klau</w:t>
                      </w:r>
                      <w:proofErr w:type="spellEnd"/>
                      <w:r w:rsidR="00A86BDF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86BDF">
                        <w:rPr>
                          <w:rFonts w:ascii="Times New Roman" w:hAnsi="Times New Roman" w:cs="Times New Roman"/>
                        </w:rPr>
                        <w:t xml:space="preserve">27630 </w:t>
                      </w:r>
                      <w:proofErr w:type="spellStart"/>
                      <w:r w:rsidR="00A86BDF">
                        <w:rPr>
                          <w:rFonts w:ascii="Times New Roman" w:hAnsi="Times New Roman" w:cs="Times New Roman"/>
                        </w:rPr>
                        <w:t>Raub</w:t>
                      </w:r>
                      <w:proofErr w:type="spellEnd"/>
                      <w:r w:rsidR="00A86BDF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                   </w:t>
                      </w:r>
                      <w:r w:rsidR="006E0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424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86BDF">
                        <w:rPr>
                          <w:rFonts w:ascii="Times New Roman" w:hAnsi="Times New Roman" w:cs="Times New Roman"/>
                        </w:rPr>
                        <w:t>Pahang.</w:t>
                      </w:r>
                    </w:p>
                    <w:p w:rsidR="0068653B" w:rsidRPr="004929F3" w:rsidRDefault="0068653B" w:rsidP="0068653B">
                      <w:pPr>
                        <w:pStyle w:val="ContactInfo"/>
                        <w:spacing w:before="80"/>
                        <w:rPr>
                          <w:rFonts w:ascii="Times New Roman" w:hAnsi="Times New Roman" w:cs="Times New Roman"/>
                        </w:rPr>
                      </w:pPr>
                      <w:r w:rsidRPr="00C12FC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>Phone</w:t>
                      </w:r>
                      <w:r w:rsidR="00C424E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ab/>
                        <w:t xml:space="preserve">: </w:t>
                      </w:r>
                      <w:r w:rsidRPr="004929F3">
                        <w:rPr>
                          <w:rFonts w:ascii="Times New Roman" w:hAnsi="Times New Roman" w:cs="Times New Roman"/>
                        </w:rPr>
                        <w:t>017-</w:t>
                      </w:r>
                      <w:r>
                        <w:rPr>
                          <w:rFonts w:ascii="Times New Roman" w:hAnsi="Times New Roman" w:cs="Times New Roman"/>
                        </w:rPr>
                        <w:t>9755433</w:t>
                      </w:r>
                    </w:p>
                    <w:p w:rsidR="006E0867" w:rsidRPr="006E0867" w:rsidRDefault="0068653B" w:rsidP="0068653B">
                      <w:pPr>
                        <w:tabs>
                          <w:tab w:val="left" w:pos="2775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C12FC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>Email</w:t>
                      </w:r>
                      <w:r w:rsidR="00C424E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 xml:space="preserve">        </w:t>
                      </w:r>
                      <w:r w:rsidRPr="00C12FCA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>:</w:t>
                      </w:r>
                      <w:r w:rsidR="00C424E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 xml:space="preserve"> </w:t>
                      </w:r>
                      <w:hyperlink r:id="rId8" w:history="1">
                        <w:r w:rsidR="00A86BDF" w:rsidRPr="00A86BD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</w:rPr>
                          <w:t>kven888@gmail.com</w:t>
                        </w:r>
                      </w:hyperlink>
                      <w:r w:rsidR="00A86BDF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C424E8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</w:rPr>
                        <w:t xml:space="preserve">Age            </w:t>
                      </w:r>
                      <w:r w:rsidR="00A86BDF" w:rsidRPr="00A86BDF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</w:rPr>
                        <w:t>:</w:t>
                      </w:r>
                      <w:r w:rsidR="00A86BDF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</w:rPr>
                        <w:t xml:space="preserve"> </w:t>
                      </w:r>
                      <w:r w:rsidR="00A86BDF">
                        <w:rPr>
                          <w:rFonts w:ascii="Times New Roman" w:hAnsi="Times New Roman" w:cs="Times New Roman"/>
                        </w:rPr>
                        <w:t>23</w:t>
                      </w:r>
                      <w:r w:rsidR="006E0867" w:rsidRPr="006E0867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6E0867" w:rsidRPr="006E0867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>Gender</w:t>
                      </w:r>
                      <w:r w:rsidR="00C424E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 xml:space="preserve">      : </w:t>
                      </w:r>
                      <w:r w:rsidR="00C424E8">
                        <w:rPr>
                          <w:rFonts w:ascii="Times New Roman" w:hAnsi="Times New Roman" w:cs="Times New Roman"/>
                        </w:rPr>
                        <w:t>Male</w:t>
                      </w:r>
                      <w:r w:rsidR="006E0867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6E0867" w:rsidRPr="006E0867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>Nationality</w:t>
                      </w:r>
                      <w:r w:rsidR="00C424E8">
                        <w:rPr>
                          <w:rFonts w:ascii="Times New Roman" w:hAnsi="Times New Roman" w:cs="Times New Roman"/>
                          <w:b/>
                          <w:color w:val="2E74B5" w:themeColor="accent1" w:themeShade="BF"/>
                        </w:rPr>
                        <w:t xml:space="preserve">: </w:t>
                      </w:r>
                      <w:r w:rsidR="006E0867">
                        <w:rPr>
                          <w:rFonts w:ascii="Times New Roman" w:hAnsi="Times New Roman" w:cs="Times New Roman"/>
                        </w:rPr>
                        <w:t>Malaysian</w:t>
                      </w:r>
                      <w:r w:rsidR="006E0867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6E0867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68653B" w:rsidRDefault="0068653B" w:rsidP="006865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53B" w:rsidRDefault="0068653B" w:rsidP="0068653B">
      <w:pPr>
        <w:tabs>
          <w:tab w:val="left" w:pos="2775"/>
        </w:tabs>
      </w:pPr>
    </w:p>
    <w:p w:rsidR="0068653B" w:rsidRPr="00291323" w:rsidRDefault="0068653B" w:rsidP="0068653B"/>
    <w:p w:rsidR="0068653B" w:rsidRPr="00291323" w:rsidRDefault="0068653B" w:rsidP="0068653B"/>
    <w:p w:rsidR="0068653B" w:rsidRPr="00291323" w:rsidRDefault="0068653B" w:rsidP="0068653B"/>
    <w:p w:rsidR="0068653B" w:rsidRPr="00291323" w:rsidRDefault="0068653B" w:rsidP="0068653B"/>
    <w:p w:rsidR="005E2B4B" w:rsidRDefault="005E2B4B" w:rsidP="0068653B"/>
    <w:p w:rsidR="00797E18" w:rsidRDefault="00797E18" w:rsidP="0068653B"/>
    <w:p w:rsidR="00E7700C" w:rsidRDefault="00E7700C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781F5B" wp14:editId="4C57DE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24525" cy="2762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00C" w:rsidRPr="00E7700C" w:rsidRDefault="00E7700C" w:rsidP="0068653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SG"/>
                              </w:rPr>
                              <w:t>INTERNSHIP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81F5B" id="Rectangle 3" o:spid="_x0000_s1028" style="position:absolute;margin-left:399.55pt;margin-top:.65pt;width:450.75pt;height:21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" fillcolor="#bdd6ee [1300]" stroked="f" strokeweight="1pt">
                <v:textbox>
                  <w:txbxContent>
                    <w:p w:rsidR="00E7700C" w:rsidRPr="00E7700C" w:rsidRDefault="00E7700C" w:rsidP="0068653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SG"/>
                        </w:rPr>
                        <w:t>INTERNSHIP AVAILA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7700C" w:rsidRPr="006D41DD" w:rsidTr="00592349">
        <w:trPr>
          <w:trHeight w:val="421"/>
        </w:trPr>
        <w:tc>
          <w:tcPr>
            <w:tcW w:w="9067" w:type="dxa"/>
            <w:shd w:val="clear" w:color="auto" w:fill="auto"/>
          </w:tcPr>
          <w:p w:rsidR="00E7700C" w:rsidRPr="006D41DD" w:rsidRDefault="00592349" w:rsidP="00531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  : </w:t>
            </w:r>
            <w:r w:rsidR="00267CDE">
              <w:rPr>
                <w:rFonts w:ascii="Times New Roman" w:hAnsi="Times New Roman" w:cs="Times New Roman"/>
              </w:rPr>
              <w:t>24</w:t>
            </w:r>
            <w:r w:rsidR="00267CDE" w:rsidRPr="00267CDE">
              <w:rPr>
                <w:rFonts w:ascii="Times New Roman" w:hAnsi="Times New Roman" w:cs="Times New Roman"/>
                <w:vertAlign w:val="superscript"/>
              </w:rPr>
              <w:t>th</w:t>
            </w:r>
            <w:r w:rsidR="005F3697">
              <w:rPr>
                <w:rFonts w:ascii="Times New Roman" w:hAnsi="Times New Roman" w:cs="Times New Roman"/>
              </w:rPr>
              <w:t xml:space="preserve"> June 2017 to 1</w:t>
            </w:r>
            <w:r w:rsidR="00267CDE" w:rsidRPr="00267CDE">
              <w:rPr>
                <w:rFonts w:ascii="Times New Roman" w:hAnsi="Times New Roman" w:cs="Times New Roman"/>
                <w:vertAlign w:val="superscript"/>
              </w:rPr>
              <w:t>th</w:t>
            </w:r>
            <w:r w:rsidR="005F3697">
              <w:rPr>
                <w:rFonts w:ascii="Times New Roman" w:hAnsi="Times New Roman" w:cs="Times New Roman"/>
              </w:rPr>
              <w:t xml:space="preserve"> September of total </w:t>
            </w:r>
            <w:r w:rsidR="00267CDE">
              <w:rPr>
                <w:rFonts w:ascii="Times New Roman" w:hAnsi="Times New Roman" w:cs="Times New Roman"/>
              </w:rPr>
              <w:t>1</w:t>
            </w:r>
            <w:r w:rsidR="005F3697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="00267CDE">
              <w:rPr>
                <w:rFonts w:ascii="Times New Roman" w:hAnsi="Times New Roman" w:cs="Times New Roman"/>
              </w:rPr>
              <w:t xml:space="preserve">weeks. </w:t>
            </w:r>
          </w:p>
        </w:tc>
      </w:tr>
    </w:tbl>
    <w:p w:rsidR="0068653B" w:rsidRDefault="00880603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5F970" wp14:editId="2CCF2ADC">
                <wp:simplePos x="0" y="0"/>
                <wp:positionH relativeFrom="margin">
                  <wp:posOffset>-19051</wp:posOffset>
                </wp:positionH>
                <wp:positionV relativeFrom="paragraph">
                  <wp:posOffset>294005</wp:posOffset>
                </wp:positionV>
                <wp:extent cx="5686425" cy="2762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B" w:rsidRPr="00291323" w:rsidRDefault="0068653B" w:rsidP="0068653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132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F970" id="Rectangle 9" o:spid="_x0000_s1029" style="position:absolute;margin-left:-1.5pt;margin-top:23.15pt;width:447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" fillcolor="#bdd6ee [1300]" stroked="f" strokeweight="1pt">
                <v:textbox>
                  <w:txbxContent>
                    <w:p w:rsidR="0068653B" w:rsidRPr="00291323" w:rsidRDefault="0068653B" w:rsidP="0068653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9132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DUCATION BACKG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53B" w:rsidRDefault="0068653B" w:rsidP="0068653B"/>
    <w:tbl>
      <w:tblPr>
        <w:tblStyle w:val="TableGridLight"/>
        <w:tblW w:w="8926" w:type="dxa"/>
        <w:tblLook w:val="04A0" w:firstRow="1" w:lastRow="0" w:firstColumn="1" w:lastColumn="0" w:noHBand="0" w:noVBand="1"/>
      </w:tblPr>
      <w:tblGrid>
        <w:gridCol w:w="1696"/>
        <w:gridCol w:w="4111"/>
        <w:gridCol w:w="3119"/>
      </w:tblGrid>
      <w:tr w:rsidR="0068653B" w:rsidTr="00797E18">
        <w:trPr>
          <w:trHeight w:val="928"/>
        </w:trPr>
        <w:tc>
          <w:tcPr>
            <w:tcW w:w="1696" w:type="dxa"/>
          </w:tcPr>
          <w:p w:rsidR="0068653B" w:rsidRPr="006D41DD" w:rsidRDefault="0068653B" w:rsidP="00FC1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</w:t>
            </w:r>
            <w:r w:rsidR="00A86BD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86BDF">
              <w:rPr>
                <w:rFonts w:ascii="Times New Roman" w:hAnsi="Times New Roman" w:cs="Times New Roman"/>
                <w:b/>
              </w:rPr>
              <w:t xml:space="preserve"> Expected to </w:t>
            </w: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4111" w:type="dxa"/>
          </w:tcPr>
          <w:p w:rsidR="00A86BDF" w:rsidRPr="00A86BDF" w:rsidRDefault="00A86BDF" w:rsidP="00FC1B47">
            <w:pPr>
              <w:rPr>
                <w:rFonts w:ascii="Times New Roman" w:hAnsi="Times New Roman" w:cs="Times New Roman"/>
              </w:rPr>
            </w:pPr>
            <w:r w:rsidRPr="00A86BDF">
              <w:rPr>
                <w:rFonts w:ascii="Times New Roman" w:hAnsi="Times New Roman" w:cs="Times New Roman"/>
                <w:b/>
              </w:rPr>
              <w:t>University Malaysia Sabah</w:t>
            </w:r>
          </w:p>
          <w:p w:rsidR="0068653B" w:rsidRPr="006D41DD" w:rsidRDefault="00A86BDF" w:rsidP="00FC1B47">
            <w:pPr>
              <w:rPr>
                <w:rFonts w:ascii="Times New Roman" w:hAnsi="Times New Roman" w:cs="Times New Roman"/>
                <w:b/>
                <w:i/>
              </w:rPr>
            </w:pPr>
            <w:r w:rsidRPr="00A86BDF">
              <w:rPr>
                <w:rFonts w:ascii="Times New Roman" w:hAnsi="Times New Roman" w:cs="Times New Roman"/>
                <w:i/>
              </w:rPr>
              <w:t xml:space="preserve">Bachelor of Engineering with </w:t>
            </w:r>
            <w:proofErr w:type="spellStart"/>
            <w:r w:rsidRPr="00A86BDF">
              <w:rPr>
                <w:rFonts w:ascii="Times New Roman" w:hAnsi="Times New Roman" w:cs="Times New Roman"/>
                <w:i/>
              </w:rPr>
              <w:t>Honors</w:t>
            </w:r>
            <w:proofErr w:type="spellEnd"/>
            <w:r w:rsidRPr="00A86BDF">
              <w:rPr>
                <w:rFonts w:ascii="Times New Roman" w:hAnsi="Times New Roman" w:cs="Times New Roman"/>
                <w:i/>
              </w:rPr>
              <w:t xml:space="preserve"> (Computer Engineering)</w:t>
            </w:r>
            <w:r w:rsidR="005A1626">
              <w:rPr>
                <w:rFonts w:ascii="Times New Roman" w:hAnsi="Times New Roman" w:cs="Times New Roman"/>
                <w:b/>
                <w:i/>
              </w:rPr>
              <w:br/>
            </w:r>
          </w:p>
        </w:tc>
        <w:tc>
          <w:tcPr>
            <w:tcW w:w="3119" w:type="dxa"/>
          </w:tcPr>
          <w:p w:rsidR="0068653B" w:rsidRPr="006D41DD" w:rsidRDefault="00A86BDF" w:rsidP="005A16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GPA</w:t>
            </w:r>
            <w:r>
              <w:rPr>
                <w:rFonts w:ascii="Times New Roman" w:hAnsi="Times New Roman" w:cs="Times New Roman"/>
                <w:b/>
              </w:rPr>
              <w:br/>
              <w:t>3.45</w:t>
            </w:r>
          </w:p>
        </w:tc>
      </w:tr>
      <w:tr w:rsidR="0068653B" w:rsidTr="00797E18">
        <w:trPr>
          <w:trHeight w:val="924"/>
        </w:trPr>
        <w:tc>
          <w:tcPr>
            <w:tcW w:w="1696" w:type="dxa"/>
          </w:tcPr>
          <w:p w:rsidR="0068653B" w:rsidRPr="006D41DD" w:rsidRDefault="005A1626" w:rsidP="00FC1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2</w:t>
            </w:r>
            <w:r w:rsidR="00797E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797E1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4111" w:type="dxa"/>
          </w:tcPr>
          <w:p w:rsidR="00A86BDF" w:rsidRPr="00A86BDF" w:rsidRDefault="00A86BDF" w:rsidP="00FC1B47">
            <w:pPr>
              <w:tabs>
                <w:tab w:val="right" w:pos="4079"/>
              </w:tabs>
              <w:rPr>
                <w:rFonts w:ascii="Times New Roman" w:hAnsi="Times New Roman" w:cs="Times New Roman"/>
                <w:b/>
              </w:rPr>
            </w:pPr>
            <w:r w:rsidRPr="00A86BDF">
              <w:rPr>
                <w:rFonts w:ascii="Times New Roman" w:hAnsi="Times New Roman" w:cs="Times New Roman"/>
                <w:b/>
              </w:rPr>
              <w:t xml:space="preserve">SMK </w:t>
            </w:r>
            <w:proofErr w:type="spellStart"/>
            <w:r w:rsidRPr="00A86BDF">
              <w:rPr>
                <w:rFonts w:ascii="Times New Roman" w:hAnsi="Times New Roman" w:cs="Times New Roman"/>
                <w:b/>
              </w:rPr>
              <w:t>Mahmud,Raub</w:t>
            </w:r>
            <w:proofErr w:type="spellEnd"/>
            <w:r w:rsidRPr="00A86BDF">
              <w:rPr>
                <w:rFonts w:ascii="Times New Roman" w:hAnsi="Times New Roman" w:cs="Times New Roman"/>
                <w:b/>
              </w:rPr>
              <w:t xml:space="preserve"> ,Pahang</w:t>
            </w:r>
          </w:p>
          <w:p w:rsidR="0068653B" w:rsidRDefault="005A1626" w:rsidP="00FC1B47">
            <w:pPr>
              <w:tabs>
                <w:tab w:val="right" w:pos="4079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iji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inggi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ersekolah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alaysia</w:t>
            </w:r>
            <w:r w:rsidR="00880603">
              <w:rPr>
                <w:rFonts w:ascii="Times New Roman" w:hAnsi="Times New Roman" w:cs="Times New Roman"/>
                <w:i/>
              </w:rPr>
              <w:br/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="00797E18">
              <w:rPr>
                <w:rFonts w:ascii="Times New Roman" w:hAnsi="Times New Roman" w:cs="Times New Roman"/>
                <w:i/>
              </w:rPr>
              <w:t>STPM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5A1626" w:rsidRPr="006D41DD" w:rsidRDefault="005A1626" w:rsidP="00FC1B47">
            <w:pPr>
              <w:tabs>
                <w:tab w:val="right" w:pos="4079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</w:tcPr>
          <w:p w:rsidR="0068653B" w:rsidRPr="00D05DE7" w:rsidRDefault="005A1626" w:rsidP="00FC1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5DE7">
              <w:rPr>
                <w:rFonts w:ascii="Times New Roman" w:hAnsi="Times New Roman" w:cs="Times New Roman"/>
                <w:b/>
              </w:rPr>
              <w:t>CGPA</w:t>
            </w:r>
            <w:r w:rsidRPr="00D05DE7">
              <w:rPr>
                <w:rFonts w:ascii="Times New Roman" w:hAnsi="Times New Roman" w:cs="Times New Roman"/>
                <w:b/>
              </w:rPr>
              <w:br/>
              <w:t>2.67</w:t>
            </w:r>
          </w:p>
        </w:tc>
      </w:tr>
      <w:tr w:rsidR="005A1626" w:rsidTr="00797E18">
        <w:trPr>
          <w:trHeight w:val="924"/>
        </w:trPr>
        <w:tc>
          <w:tcPr>
            <w:tcW w:w="1696" w:type="dxa"/>
          </w:tcPr>
          <w:p w:rsidR="005A1626" w:rsidRDefault="00797E18" w:rsidP="00FC1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07 - </w:t>
            </w:r>
            <w:r w:rsidR="005A1626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4111" w:type="dxa"/>
          </w:tcPr>
          <w:p w:rsidR="00A86BDF" w:rsidRPr="00A86BDF" w:rsidRDefault="00A86BDF" w:rsidP="00FC1B47">
            <w:pPr>
              <w:tabs>
                <w:tab w:val="right" w:pos="4079"/>
              </w:tabs>
              <w:rPr>
                <w:rFonts w:ascii="Times New Roman" w:hAnsi="Times New Roman" w:cs="Times New Roman"/>
                <w:b/>
              </w:rPr>
            </w:pPr>
            <w:r w:rsidRPr="00A86BDF">
              <w:rPr>
                <w:rFonts w:ascii="Times New Roman" w:hAnsi="Times New Roman" w:cs="Times New Roman"/>
                <w:b/>
              </w:rPr>
              <w:t xml:space="preserve">SMK Sungai </w:t>
            </w:r>
            <w:proofErr w:type="spellStart"/>
            <w:r w:rsidRPr="00A86BDF">
              <w:rPr>
                <w:rFonts w:ascii="Times New Roman" w:hAnsi="Times New Roman" w:cs="Times New Roman"/>
                <w:b/>
              </w:rPr>
              <w:t>Ruan</w:t>
            </w:r>
            <w:proofErr w:type="spellEnd"/>
            <w:r w:rsidRPr="00A86BDF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A86BDF">
              <w:rPr>
                <w:rFonts w:ascii="Times New Roman" w:hAnsi="Times New Roman" w:cs="Times New Roman"/>
                <w:b/>
              </w:rPr>
              <w:t>Raub</w:t>
            </w:r>
            <w:proofErr w:type="spellEnd"/>
            <w:r w:rsidRPr="00A86BDF">
              <w:rPr>
                <w:rFonts w:ascii="Times New Roman" w:hAnsi="Times New Roman" w:cs="Times New Roman"/>
                <w:b/>
              </w:rPr>
              <w:t xml:space="preserve"> ,Pahang</w:t>
            </w:r>
          </w:p>
          <w:p w:rsidR="005A1626" w:rsidRDefault="005A1626" w:rsidP="00FC1B47">
            <w:pPr>
              <w:tabs>
                <w:tab w:val="right" w:pos="4079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Sijil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Malaysia</w:t>
            </w:r>
            <w:r w:rsidR="00797E18">
              <w:rPr>
                <w:rFonts w:ascii="Times New Roman" w:hAnsi="Times New Roman" w:cs="Times New Roman"/>
                <w:i/>
              </w:rPr>
              <w:t>(SPM)</w:t>
            </w:r>
            <w:r>
              <w:rPr>
                <w:rFonts w:ascii="Times New Roman" w:hAnsi="Times New Roman" w:cs="Times New Roman"/>
                <w:i/>
              </w:rPr>
              <w:br/>
            </w:r>
          </w:p>
        </w:tc>
        <w:tc>
          <w:tcPr>
            <w:tcW w:w="3119" w:type="dxa"/>
          </w:tcPr>
          <w:p w:rsidR="005A1626" w:rsidRPr="00D05DE7" w:rsidRDefault="00797E18" w:rsidP="00FC1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A, 2B+, 3C</w:t>
            </w:r>
          </w:p>
        </w:tc>
      </w:tr>
      <w:tr w:rsidR="00797E18" w:rsidTr="00797E18">
        <w:trPr>
          <w:trHeight w:val="924"/>
        </w:trPr>
        <w:tc>
          <w:tcPr>
            <w:tcW w:w="1696" w:type="dxa"/>
          </w:tcPr>
          <w:p w:rsidR="00797E18" w:rsidRDefault="00797E18" w:rsidP="00FC1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1 - 2006</w:t>
            </w:r>
          </w:p>
        </w:tc>
        <w:tc>
          <w:tcPr>
            <w:tcW w:w="4111" w:type="dxa"/>
          </w:tcPr>
          <w:p w:rsidR="00797E18" w:rsidRDefault="00797E18" w:rsidP="00FC1B47">
            <w:pPr>
              <w:tabs>
                <w:tab w:val="right" w:pos="4079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JK (C) Sunga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lau</w:t>
            </w:r>
            <w:proofErr w:type="spellEnd"/>
          </w:p>
          <w:p w:rsidR="00797E18" w:rsidRPr="00797E18" w:rsidRDefault="00797E18" w:rsidP="00FC1B47">
            <w:pPr>
              <w:tabs>
                <w:tab w:val="right" w:pos="4079"/>
              </w:tabs>
              <w:rPr>
                <w:rFonts w:ascii="Times New Roman" w:hAnsi="Times New Roman" w:cs="Times New Roman"/>
                <w:i/>
              </w:rPr>
            </w:pPr>
            <w:proofErr w:type="spellStart"/>
            <w:r w:rsidRPr="00797E18">
              <w:rPr>
                <w:rStyle w:val="tgc"/>
                <w:i/>
              </w:rPr>
              <w:t>Ujian</w:t>
            </w:r>
            <w:proofErr w:type="spellEnd"/>
            <w:r w:rsidRPr="00797E18">
              <w:rPr>
                <w:rStyle w:val="tgc"/>
                <w:i/>
              </w:rPr>
              <w:t xml:space="preserve"> </w:t>
            </w:r>
            <w:proofErr w:type="spellStart"/>
            <w:r w:rsidRPr="00797E18">
              <w:rPr>
                <w:rStyle w:val="tgc"/>
                <w:i/>
              </w:rPr>
              <w:t>Pencapaian</w:t>
            </w:r>
            <w:proofErr w:type="spellEnd"/>
            <w:r w:rsidRPr="00797E18">
              <w:rPr>
                <w:rStyle w:val="tgc"/>
                <w:i/>
              </w:rPr>
              <w:t xml:space="preserve"> </w:t>
            </w:r>
            <w:proofErr w:type="spellStart"/>
            <w:r w:rsidRPr="00797E18">
              <w:rPr>
                <w:rStyle w:val="tgc"/>
                <w:i/>
              </w:rPr>
              <w:t>Sekolah</w:t>
            </w:r>
            <w:proofErr w:type="spellEnd"/>
            <w:r w:rsidRPr="00797E18">
              <w:rPr>
                <w:rStyle w:val="tgc"/>
                <w:i/>
              </w:rPr>
              <w:t xml:space="preserve"> </w:t>
            </w:r>
            <w:proofErr w:type="spellStart"/>
            <w:r w:rsidRPr="00797E18">
              <w:rPr>
                <w:rStyle w:val="tgc"/>
                <w:i/>
              </w:rPr>
              <w:t>Rendah</w:t>
            </w:r>
            <w:proofErr w:type="spellEnd"/>
            <w:r>
              <w:rPr>
                <w:rStyle w:val="tgc"/>
                <w:i/>
              </w:rPr>
              <w:t>(UPSR)</w:t>
            </w:r>
          </w:p>
        </w:tc>
        <w:tc>
          <w:tcPr>
            <w:tcW w:w="3119" w:type="dxa"/>
          </w:tcPr>
          <w:p w:rsidR="00797E18" w:rsidRPr="00D05DE7" w:rsidRDefault="00797E18" w:rsidP="00FC1B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A, 5B</w:t>
            </w:r>
          </w:p>
        </w:tc>
      </w:tr>
    </w:tbl>
    <w:p w:rsidR="005A1626" w:rsidRDefault="005A1626" w:rsidP="0068653B"/>
    <w:p w:rsidR="00797E18" w:rsidRDefault="00797E18" w:rsidP="0068653B"/>
    <w:p w:rsidR="0068653B" w:rsidRDefault="0068653B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E265E" wp14:editId="6FA2AEE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24525" cy="29527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53B" w:rsidRPr="00B406A4" w:rsidRDefault="0068653B" w:rsidP="006865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406A4">
                              <w:rPr>
                                <w:b/>
                                <w:sz w:val="24"/>
                                <w:szCs w:val="24"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265E" id="Rectangle 10" o:spid="_x0000_s1030" style="position:absolute;margin-left:399.55pt;margin-top:.65pt;width:450.75pt;height:2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" fillcolor="#bdd6ee [1300]" stroked="f" strokeweight="1pt">
                <v:textbox>
                  <w:txbxContent>
                    <w:p w:rsidR="0068653B" w:rsidRPr="00B406A4" w:rsidRDefault="0068653B" w:rsidP="006865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406A4">
                        <w:rPr>
                          <w:b/>
                          <w:sz w:val="24"/>
                          <w:szCs w:val="24"/>
                        </w:rPr>
                        <w:t>WORKING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5000" w:type="pct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116"/>
        <w:gridCol w:w="6890"/>
      </w:tblGrid>
      <w:tr w:rsidR="0068653B" w:rsidRPr="00B8611E" w:rsidTr="005E2B4B">
        <w:trPr>
          <w:trHeight w:val="21"/>
          <w:jc w:val="center"/>
        </w:trPr>
        <w:tc>
          <w:tcPr>
            <w:tcW w:w="1175" w:type="pct"/>
            <w:shd w:val="clear" w:color="auto" w:fill="5B9BD5" w:themeFill="accent1"/>
          </w:tcPr>
          <w:p w:rsidR="0068653B" w:rsidRPr="003F510A" w:rsidRDefault="00880603" w:rsidP="00FC1B47">
            <w:pPr>
              <w:pStyle w:val="Yea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cember </w:t>
            </w:r>
            <w:r w:rsidR="005A1626">
              <w:rPr>
                <w:rFonts w:ascii="Times New Roman" w:hAnsi="Times New Roman" w:cs="Times New Roman"/>
                <w:b/>
              </w:rPr>
              <w:t xml:space="preserve">2011   – </w:t>
            </w:r>
            <w:r>
              <w:rPr>
                <w:rFonts w:ascii="Times New Roman" w:hAnsi="Times New Roman" w:cs="Times New Roman"/>
                <w:b/>
              </w:rPr>
              <w:t xml:space="preserve">March </w:t>
            </w:r>
            <w:r w:rsidR="0068653B" w:rsidRPr="003F510A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3825" w:type="pct"/>
          </w:tcPr>
          <w:p w:rsidR="0068653B" w:rsidRPr="00880603" w:rsidRDefault="004C6636" w:rsidP="00880603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  <w:between w:val="single" w:sz="8" w:space="1" w:color="FFFFFF" w:themeColor="background1"/>
                <w:bar w:val="single" w:sz="8" w:color="FFFFFF" w:themeColor="background1"/>
              </w:pBdr>
              <w:tabs>
                <w:tab w:val="left" w:pos="5865"/>
                <w:tab w:val="left" w:pos="7845"/>
              </w:tabs>
              <w:rPr>
                <w:b/>
                <w:sz w:val="24"/>
                <w:szCs w:val="24"/>
              </w:rPr>
            </w:pPr>
            <w:r w:rsidRPr="00880603">
              <w:rPr>
                <w:b/>
                <w:sz w:val="24"/>
                <w:szCs w:val="24"/>
              </w:rPr>
              <w:t>Casino</w:t>
            </w:r>
            <w:r w:rsidR="00880603" w:rsidRPr="00880603">
              <w:rPr>
                <w:b/>
                <w:sz w:val="24"/>
                <w:szCs w:val="24"/>
              </w:rPr>
              <w:t xml:space="preserve"> De Genting</w:t>
            </w:r>
            <w:r w:rsidR="0068653B" w:rsidRPr="00880603">
              <w:rPr>
                <w:b/>
                <w:sz w:val="24"/>
                <w:szCs w:val="24"/>
              </w:rPr>
              <w:t>, Genting Highland</w:t>
            </w:r>
            <w:r w:rsidR="00A0511B">
              <w:rPr>
                <w:b/>
                <w:sz w:val="24"/>
                <w:szCs w:val="24"/>
              </w:rPr>
              <w:t xml:space="preserve">, Pahang </w:t>
            </w:r>
            <w:r w:rsidR="0068653B" w:rsidRPr="00880603">
              <w:rPr>
                <w:b/>
                <w:color w:val="2E74B5" w:themeColor="accent1" w:themeShade="BF"/>
                <w:sz w:val="24"/>
                <w:szCs w:val="24"/>
              </w:rPr>
              <w:tab/>
            </w:r>
          </w:p>
          <w:p w:rsidR="0068653B" w:rsidRPr="00880603" w:rsidRDefault="00880603" w:rsidP="00880603">
            <w:pPr>
              <w:rPr>
                <w:rFonts w:ascii="Times New Roman" w:hAnsi="Times New Roman" w:cs="Times New Roman"/>
              </w:rPr>
            </w:pPr>
            <w:r w:rsidRPr="00880603">
              <w:rPr>
                <w:sz w:val="24"/>
                <w:szCs w:val="24"/>
              </w:rPr>
              <w:t>Croupier</w:t>
            </w:r>
          </w:p>
        </w:tc>
      </w:tr>
      <w:tr w:rsidR="00880603" w:rsidRPr="00B8611E" w:rsidTr="005E2B4B">
        <w:trPr>
          <w:trHeight w:val="21"/>
          <w:jc w:val="center"/>
        </w:trPr>
        <w:tc>
          <w:tcPr>
            <w:tcW w:w="1175" w:type="pct"/>
            <w:shd w:val="clear" w:color="auto" w:fill="5B9BD5" w:themeFill="accent1"/>
          </w:tcPr>
          <w:p w:rsidR="00880603" w:rsidRDefault="00A0511B" w:rsidP="00FC1B47">
            <w:pPr>
              <w:pStyle w:val="Yea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 August 2014 -17 August 2014</w:t>
            </w:r>
          </w:p>
        </w:tc>
        <w:tc>
          <w:tcPr>
            <w:tcW w:w="3825" w:type="pct"/>
          </w:tcPr>
          <w:p w:rsidR="00880603" w:rsidRDefault="00A0511B" w:rsidP="00A0511B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  <w:between w:val="single" w:sz="8" w:space="1" w:color="FFFFFF" w:themeColor="background1"/>
                <w:bar w:val="single" w:sz="8" w:color="FFFFFF" w:themeColor="background1"/>
              </w:pBdr>
              <w:tabs>
                <w:tab w:val="left" w:pos="5865"/>
                <w:tab w:val="left" w:pos="7845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kola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eni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ebangsaan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Cina</w:t>
            </w:r>
            <w:proofErr w:type="spellEnd"/>
            <w:r>
              <w:rPr>
                <w:b/>
                <w:sz w:val="24"/>
                <w:szCs w:val="24"/>
              </w:rPr>
              <w:t xml:space="preserve">) Sungai </w:t>
            </w:r>
            <w:proofErr w:type="spellStart"/>
            <w:r>
              <w:rPr>
                <w:b/>
                <w:sz w:val="24"/>
                <w:szCs w:val="24"/>
              </w:rPr>
              <w:t>Klau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Raub</w:t>
            </w:r>
            <w:proofErr w:type="spellEnd"/>
            <w:r>
              <w:rPr>
                <w:b/>
                <w:sz w:val="24"/>
                <w:szCs w:val="24"/>
              </w:rPr>
              <w:t xml:space="preserve"> ,Pahang</w:t>
            </w:r>
          </w:p>
          <w:p w:rsidR="00A0511B" w:rsidRPr="00A0511B" w:rsidRDefault="00A0511B" w:rsidP="00A0511B">
            <w:pPr>
              <w:pBdr>
                <w:top w:val="single" w:sz="8" w:space="1" w:color="FFFFFF" w:themeColor="background1"/>
                <w:left w:val="single" w:sz="8" w:space="4" w:color="FFFFFF" w:themeColor="background1"/>
                <w:bottom w:val="single" w:sz="8" w:space="1" w:color="FFFFFF" w:themeColor="background1"/>
                <w:right w:val="single" w:sz="8" w:space="4" w:color="FFFFFF" w:themeColor="background1"/>
                <w:between w:val="single" w:sz="8" w:space="1" w:color="FFFFFF" w:themeColor="background1"/>
                <w:bar w:val="single" w:sz="8" w:color="FFFFFF" w:themeColor="background1"/>
              </w:pBdr>
              <w:tabs>
                <w:tab w:val="left" w:pos="5865"/>
                <w:tab w:val="left" w:pos="7845"/>
              </w:tabs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 xml:space="preserve">Volunteer of </w:t>
            </w:r>
            <w:r w:rsidR="004117C9">
              <w:rPr>
                <w:sz w:val="24"/>
                <w:szCs w:val="24"/>
                <w:lang w:val="en-SG"/>
              </w:rPr>
              <w:t>Bazaar event</w:t>
            </w:r>
          </w:p>
        </w:tc>
      </w:tr>
    </w:tbl>
    <w:p w:rsidR="00D63275" w:rsidRDefault="004117C9" w:rsidP="0068653B">
      <w:r>
        <w:rPr>
          <w:noProof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D9E93" wp14:editId="3E595D92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34050" cy="3143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B" w:rsidRPr="00CD55C5" w:rsidRDefault="0068653B" w:rsidP="0068653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55C5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9E93" id="Rectangle 11" o:spid="_x0000_s1031" style="position:absolute;margin-left:400.3pt;margin-top:20.25pt;width:451.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" fillcolor="#bdd6ee [1300]" stroked="f" strokeweight="1pt">
                <v:textbox>
                  <w:txbxContent>
                    <w:p w:rsidR="0068653B" w:rsidRPr="00CD55C5" w:rsidRDefault="0068653B" w:rsidP="0068653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D55C5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O-CURRICULAR A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53B" w:rsidRDefault="0068653B" w:rsidP="0068653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117C9" w:rsidTr="005E2B4B">
        <w:trPr>
          <w:trHeight w:val="696"/>
        </w:trPr>
        <w:tc>
          <w:tcPr>
            <w:tcW w:w="2122" w:type="dxa"/>
            <w:shd w:val="clear" w:color="auto" w:fill="5B9BD5" w:themeFill="accent1"/>
          </w:tcPr>
          <w:p w:rsidR="004117C9" w:rsidRPr="003F510A" w:rsidRDefault="004117C9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9 November 2016</w:t>
            </w:r>
          </w:p>
        </w:tc>
        <w:tc>
          <w:tcPr>
            <w:tcW w:w="6894" w:type="dxa"/>
          </w:tcPr>
          <w:p w:rsidR="004117C9" w:rsidRPr="006D41DD" w:rsidRDefault="004117C9" w:rsidP="00FC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icipant of industrial visit to </w:t>
            </w:r>
            <w:proofErr w:type="spellStart"/>
            <w:r>
              <w:t>Petropipe</w:t>
            </w:r>
            <w:proofErr w:type="spellEnd"/>
            <w:r>
              <w:t xml:space="preserve"> </w:t>
            </w:r>
            <w:proofErr w:type="spellStart"/>
            <w:r>
              <w:t>Sdn</w:t>
            </w:r>
            <w:proofErr w:type="spellEnd"/>
            <w:r>
              <w:t>. Bhd., Sabah</w:t>
            </w:r>
            <w:r w:rsidR="005E2B4B">
              <w:t xml:space="preserve"> </w:t>
            </w:r>
          </w:p>
        </w:tc>
      </w:tr>
      <w:tr w:rsidR="0068653B" w:rsidTr="005E2B4B">
        <w:trPr>
          <w:trHeight w:val="696"/>
        </w:trPr>
        <w:tc>
          <w:tcPr>
            <w:tcW w:w="2122" w:type="dxa"/>
            <w:shd w:val="clear" w:color="auto" w:fill="5B9BD5" w:themeFill="accent1"/>
          </w:tcPr>
          <w:p w:rsidR="0068653B" w:rsidRPr="003F510A" w:rsidRDefault="0068653B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F510A">
              <w:rPr>
                <w:rFonts w:ascii="Times New Roman" w:hAnsi="Times New Roman" w:cs="Times New Roman"/>
                <w:b/>
                <w:color w:val="FFFFFF" w:themeColor="background1"/>
              </w:rPr>
              <w:t>2013</w:t>
            </w:r>
          </w:p>
        </w:tc>
        <w:tc>
          <w:tcPr>
            <w:tcW w:w="6894" w:type="dxa"/>
          </w:tcPr>
          <w:p w:rsidR="0068653B" w:rsidRPr="006D41DD" w:rsidRDefault="0068653B" w:rsidP="00FC1B47">
            <w:pPr>
              <w:rPr>
                <w:rFonts w:ascii="Times New Roman" w:hAnsi="Times New Roman" w:cs="Times New Roman"/>
              </w:rPr>
            </w:pPr>
            <w:r w:rsidRPr="006D41DD">
              <w:rPr>
                <w:rFonts w:ascii="Times New Roman" w:hAnsi="Times New Roman" w:cs="Times New Roman"/>
              </w:rPr>
              <w:t>Participa</w:t>
            </w:r>
            <w:r w:rsidR="004117C9">
              <w:rPr>
                <w:rFonts w:ascii="Times New Roman" w:hAnsi="Times New Roman" w:cs="Times New Roman"/>
              </w:rPr>
              <w:t>nt</w:t>
            </w:r>
            <w:r w:rsidR="005E2B4B">
              <w:rPr>
                <w:rFonts w:ascii="Times New Roman" w:hAnsi="Times New Roman" w:cs="Times New Roman"/>
              </w:rPr>
              <w:t xml:space="preserve"> of</w:t>
            </w:r>
            <w:r w:rsidRPr="006D41DD">
              <w:rPr>
                <w:rFonts w:ascii="Times New Roman" w:hAnsi="Times New Roman" w:cs="Times New Roman"/>
              </w:rPr>
              <w:t xml:space="preserve"> leadership camp </w:t>
            </w:r>
            <w:r w:rsidR="005E2B4B">
              <w:rPr>
                <w:rFonts w:ascii="Times New Roman" w:hAnsi="Times New Roman" w:cs="Times New Roman"/>
              </w:rPr>
              <w:t>in</w:t>
            </w:r>
            <w:r w:rsidR="004117C9">
              <w:rPr>
                <w:rFonts w:ascii="Times New Roman" w:hAnsi="Times New Roman" w:cs="Times New Roman"/>
              </w:rPr>
              <w:t xml:space="preserve"> SMK MAHMUD </w:t>
            </w:r>
          </w:p>
        </w:tc>
      </w:tr>
      <w:tr w:rsidR="002F09DE" w:rsidTr="005E2B4B">
        <w:trPr>
          <w:trHeight w:val="696"/>
        </w:trPr>
        <w:tc>
          <w:tcPr>
            <w:tcW w:w="2122" w:type="dxa"/>
            <w:shd w:val="clear" w:color="auto" w:fill="5B9BD5" w:themeFill="accent1"/>
          </w:tcPr>
          <w:p w:rsidR="002F09DE" w:rsidRPr="003F510A" w:rsidRDefault="002F09DE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13</w:t>
            </w:r>
          </w:p>
        </w:tc>
        <w:tc>
          <w:tcPr>
            <w:tcW w:w="6894" w:type="dxa"/>
          </w:tcPr>
          <w:p w:rsidR="002F09DE" w:rsidRPr="006D41DD" w:rsidRDefault="002F09DE" w:rsidP="00FC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 of First Aid Course in SMK MAHMUD</w:t>
            </w:r>
          </w:p>
        </w:tc>
      </w:tr>
      <w:tr w:rsidR="0068653B" w:rsidTr="005E2B4B">
        <w:trPr>
          <w:trHeight w:val="407"/>
        </w:trPr>
        <w:tc>
          <w:tcPr>
            <w:tcW w:w="2122" w:type="dxa"/>
            <w:shd w:val="clear" w:color="auto" w:fill="5B9BD5" w:themeFill="accent1"/>
          </w:tcPr>
          <w:p w:rsidR="0068653B" w:rsidRPr="003F510A" w:rsidRDefault="0068653B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F510A">
              <w:rPr>
                <w:rFonts w:ascii="Times New Roman" w:hAnsi="Times New Roman" w:cs="Times New Roman"/>
                <w:b/>
                <w:color w:val="FFFFFF" w:themeColor="background1"/>
              </w:rPr>
              <w:t>2012</w:t>
            </w:r>
            <w:r w:rsidR="002F09D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3F510A">
              <w:rPr>
                <w:rFonts w:ascii="Times New Roman" w:hAnsi="Times New Roman" w:cs="Times New Roman"/>
                <w:b/>
                <w:color w:val="FFFFFF" w:themeColor="background1"/>
              </w:rPr>
              <w:t>-</w:t>
            </w:r>
            <w:r w:rsidR="002F09DE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3F510A">
              <w:rPr>
                <w:rFonts w:ascii="Times New Roman" w:hAnsi="Times New Roman" w:cs="Times New Roman"/>
                <w:b/>
                <w:color w:val="FFFFFF" w:themeColor="background1"/>
              </w:rPr>
              <w:t>2013</w:t>
            </w:r>
          </w:p>
        </w:tc>
        <w:tc>
          <w:tcPr>
            <w:tcW w:w="6894" w:type="dxa"/>
          </w:tcPr>
          <w:p w:rsidR="0068653B" w:rsidRPr="006D41DD" w:rsidRDefault="0068653B" w:rsidP="00FC1B47">
            <w:pPr>
              <w:rPr>
                <w:rFonts w:ascii="Times New Roman" w:hAnsi="Times New Roman" w:cs="Times New Roman"/>
              </w:rPr>
            </w:pPr>
            <w:r w:rsidRPr="006D41DD">
              <w:rPr>
                <w:rFonts w:ascii="Times New Roman" w:hAnsi="Times New Roman" w:cs="Times New Roman"/>
              </w:rPr>
              <w:t xml:space="preserve">Librarian </w:t>
            </w:r>
            <w:r w:rsidR="00370402">
              <w:rPr>
                <w:rFonts w:ascii="Times New Roman" w:hAnsi="Times New Roman" w:cs="Times New Roman"/>
              </w:rPr>
              <w:t>of</w:t>
            </w:r>
            <w:r w:rsidRPr="006D41DD">
              <w:rPr>
                <w:rFonts w:ascii="Times New Roman" w:hAnsi="Times New Roman" w:cs="Times New Roman"/>
              </w:rPr>
              <w:t xml:space="preserve"> SMK MAHMUD                                                     </w:t>
            </w:r>
          </w:p>
        </w:tc>
      </w:tr>
      <w:tr w:rsidR="005E2B4B" w:rsidTr="005E2B4B">
        <w:trPr>
          <w:trHeight w:val="407"/>
        </w:trPr>
        <w:tc>
          <w:tcPr>
            <w:tcW w:w="2122" w:type="dxa"/>
            <w:shd w:val="clear" w:color="auto" w:fill="5B9BD5" w:themeFill="accent1"/>
          </w:tcPr>
          <w:p w:rsidR="005E2B4B" w:rsidRPr="003F510A" w:rsidRDefault="005E2B4B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12 - 2013</w:t>
            </w:r>
          </w:p>
        </w:tc>
        <w:tc>
          <w:tcPr>
            <w:tcW w:w="6894" w:type="dxa"/>
          </w:tcPr>
          <w:p w:rsidR="005E2B4B" w:rsidRPr="006D41DD" w:rsidRDefault="005E2B4B" w:rsidP="00FC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of </w:t>
            </w:r>
            <w:r w:rsidR="00370402">
              <w:rPr>
                <w:rFonts w:ascii="Times New Roman" w:hAnsi="Times New Roman" w:cs="Times New Roman"/>
              </w:rPr>
              <w:t>Police Cadet</w:t>
            </w:r>
            <w:r w:rsidR="002F09DE">
              <w:rPr>
                <w:rFonts w:ascii="Times New Roman" w:hAnsi="Times New Roman" w:cs="Times New Roman"/>
              </w:rPr>
              <w:t xml:space="preserve"> SMK MAHMUD</w:t>
            </w:r>
          </w:p>
        </w:tc>
      </w:tr>
      <w:tr w:rsidR="002F09DE" w:rsidTr="005E2B4B">
        <w:trPr>
          <w:trHeight w:val="407"/>
        </w:trPr>
        <w:tc>
          <w:tcPr>
            <w:tcW w:w="2122" w:type="dxa"/>
            <w:shd w:val="clear" w:color="auto" w:fill="5B9BD5" w:themeFill="accent1"/>
          </w:tcPr>
          <w:p w:rsidR="002F09DE" w:rsidRDefault="002F09DE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07 - 2010</w:t>
            </w:r>
          </w:p>
        </w:tc>
        <w:tc>
          <w:tcPr>
            <w:tcW w:w="6894" w:type="dxa"/>
          </w:tcPr>
          <w:p w:rsidR="002F09DE" w:rsidRDefault="002F09DE" w:rsidP="00FC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of Science Club SMK SUNGAI RUAN</w:t>
            </w:r>
          </w:p>
        </w:tc>
      </w:tr>
      <w:tr w:rsidR="002F09DE" w:rsidTr="005E2B4B">
        <w:trPr>
          <w:trHeight w:val="407"/>
        </w:trPr>
        <w:tc>
          <w:tcPr>
            <w:tcW w:w="2122" w:type="dxa"/>
            <w:shd w:val="clear" w:color="auto" w:fill="5B9BD5" w:themeFill="accent1"/>
          </w:tcPr>
          <w:p w:rsidR="002F09DE" w:rsidRDefault="002F09DE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09</w:t>
            </w:r>
          </w:p>
        </w:tc>
        <w:tc>
          <w:tcPr>
            <w:tcW w:w="6894" w:type="dxa"/>
          </w:tcPr>
          <w:p w:rsidR="002F09DE" w:rsidRDefault="002F09DE" w:rsidP="00FC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 of study tours organized by Science Club SMK SUNGAI RUAN</w:t>
            </w:r>
          </w:p>
        </w:tc>
      </w:tr>
      <w:tr w:rsidR="00370402" w:rsidTr="005E2B4B">
        <w:trPr>
          <w:trHeight w:val="407"/>
        </w:trPr>
        <w:tc>
          <w:tcPr>
            <w:tcW w:w="2122" w:type="dxa"/>
            <w:shd w:val="clear" w:color="auto" w:fill="5B9BD5" w:themeFill="accent1"/>
          </w:tcPr>
          <w:p w:rsidR="00370402" w:rsidRDefault="00370402" w:rsidP="00FC1B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07 - 2010</w:t>
            </w:r>
          </w:p>
        </w:tc>
        <w:tc>
          <w:tcPr>
            <w:tcW w:w="6894" w:type="dxa"/>
          </w:tcPr>
          <w:p w:rsidR="00370402" w:rsidRDefault="00370402" w:rsidP="00FC1B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of Firefighter Cadet SMK SUNGAI RUAN</w:t>
            </w:r>
          </w:p>
        </w:tc>
      </w:tr>
    </w:tbl>
    <w:p w:rsidR="00D63275" w:rsidRDefault="00D63275" w:rsidP="0068653B"/>
    <w:p w:rsidR="00370402" w:rsidRDefault="00FF71BE" w:rsidP="00370402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DE7F4" wp14:editId="49486B0F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734050" cy="314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402" w:rsidRPr="00370402" w:rsidRDefault="00370402" w:rsidP="0068653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SG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E7F4" id="Rectangle 4" o:spid="_x0000_s1032" style="position:absolute;margin-left:400.3pt;margin-top:20.3pt;width:451.5pt;height:24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" fillcolor="#bdd6ee [1300]" stroked="f" strokeweight="1pt">
                <v:textbox>
                  <w:txbxContent>
                    <w:p w:rsidR="00370402" w:rsidRPr="00370402" w:rsidRDefault="00370402" w:rsidP="0068653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  <w:lang w:val="en-SG"/>
                        </w:rPr>
                        <w:t>Achiev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0402" w:rsidRDefault="00370402" w:rsidP="0037040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70402" w:rsidTr="00ED4657">
        <w:trPr>
          <w:trHeight w:val="696"/>
        </w:trPr>
        <w:tc>
          <w:tcPr>
            <w:tcW w:w="2122" w:type="dxa"/>
            <w:shd w:val="clear" w:color="auto" w:fill="5B9BD5" w:themeFill="accent1"/>
          </w:tcPr>
          <w:p w:rsidR="00370402" w:rsidRPr="003F510A" w:rsidRDefault="00FF71BE" w:rsidP="00ED46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15</w:t>
            </w:r>
          </w:p>
        </w:tc>
        <w:tc>
          <w:tcPr>
            <w:tcW w:w="6894" w:type="dxa"/>
          </w:tcPr>
          <w:p w:rsidR="00370402" w:rsidRPr="00370402" w:rsidRDefault="00FF71BE" w:rsidP="00ED4657">
            <w:pPr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Dean’s List for Semester 2 2014/2015</w:t>
            </w:r>
          </w:p>
        </w:tc>
      </w:tr>
      <w:tr w:rsidR="00370402" w:rsidTr="00ED4657">
        <w:trPr>
          <w:trHeight w:val="696"/>
        </w:trPr>
        <w:tc>
          <w:tcPr>
            <w:tcW w:w="2122" w:type="dxa"/>
            <w:shd w:val="clear" w:color="auto" w:fill="5B9BD5" w:themeFill="accent1"/>
          </w:tcPr>
          <w:p w:rsidR="00370402" w:rsidRPr="003F510A" w:rsidRDefault="00370402" w:rsidP="00ED46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F510A">
              <w:rPr>
                <w:rFonts w:ascii="Times New Roman" w:hAnsi="Times New Roman" w:cs="Times New Roman"/>
                <w:b/>
                <w:color w:val="FFFFFF" w:themeColor="background1"/>
              </w:rPr>
              <w:t>2013</w:t>
            </w:r>
          </w:p>
        </w:tc>
        <w:tc>
          <w:tcPr>
            <w:tcW w:w="6894" w:type="dxa"/>
          </w:tcPr>
          <w:p w:rsidR="00370402" w:rsidRPr="006D41DD" w:rsidRDefault="00370402" w:rsidP="00ED4657">
            <w:pPr>
              <w:rPr>
                <w:rFonts w:ascii="Times New Roman" w:hAnsi="Times New Roman" w:cs="Times New Roman"/>
              </w:rPr>
            </w:pPr>
            <w:r w:rsidRPr="006D41DD">
              <w:rPr>
                <w:rFonts w:ascii="Times New Roman" w:hAnsi="Times New Roman" w:cs="Times New Roman"/>
              </w:rPr>
              <w:t>Participa</w:t>
            </w:r>
            <w:r>
              <w:rPr>
                <w:rFonts w:ascii="Times New Roman" w:hAnsi="Times New Roman" w:cs="Times New Roman"/>
              </w:rPr>
              <w:t>nt of</w:t>
            </w:r>
            <w:r w:rsidRPr="006D41DD">
              <w:rPr>
                <w:rFonts w:ascii="Times New Roman" w:hAnsi="Times New Roman" w:cs="Times New Roman"/>
              </w:rPr>
              <w:t xml:space="preserve"> leadership camp </w:t>
            </w:r>
            <w:r>
              <w:rPr>
                <w:rFonts w:ascii="Times New Roman" w:hAnsi="Times New Roman" w:cs="Times New Roman"/>
              </w:rPr>
              <w:t xml:space="preserve">in SMK MAHMUD </w:t>
            </w:r>
          </w:p>
        </w:tc>
      </w:tr>
      <w:tr w:rsidR="00370402" w:rsidTr="00ED4657">
        <w:trPr>
          <w:trHeight w:val="696"/>
        </w:trPr>
        <w:tc>
          <w:tcPr>
            <w:tcW w:w="2122" w:type="dxa"/>
            <w:shd w:val="clear" w:color="auto" w:fill="5B9BD5" w:themeFill="accent1"/>
          </w:tcPr>
          <w:p w:rsidR="00370402" w:rsidRPr="003F510A" w:rsidRDefault="00370402" w:rsidP="003704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2010</w:t>
            </w:r>
          </w:p>
        </w:tc>
        <w:tc>
          <w:tcPr>
            <w:tcW w:w="6894" w:type="dxa"/>
          </w:tcPr>
          <w:p w:rsidR="00370402" w:rsidRPr="00370402" w:rsidRDefault="00370402" w:rsidP="00370402">
            <w:pPr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 w:hint="eastAsia"/>
                <w:lang w:val="en-SG"/>
              </w:rPr>
              <w:t>Third</w:t>
            </w:r>
            <w:r>
              <w:rPr>
                <w:rFonts w:ascii="Times New Roman" w:hAnsi="Times New Roman" w:cs="Times New Roman"/>
                <w:lang w:val="en-SG"/>
              </w:rPr>
              <w:t xml:space="preserve"> runner for Basketball competition during One Student One Sport Event </w:t>
            </w:r>
          </w:p>
        </w:tc>
      </w:tr>
    </w:tbl>
    <w:p w:rsidR="00370402" w:rsidRDefault="00370402" w:rsidP="0068653B"/>
    <w:p w:rsidR="0068653B" w:rsidRDefault="0068653B" w:rsidP="00652232"/>
    <w:p w:rsidR="0068653B" w:rsidRPr="00F075F3" w:rsidRDefault="001C15B1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6D680" wp14:editId="127FDD92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724525" cy="2952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BE" w:rsidRPr="00E5797A" w:rsidRDefault="00FF71BE" w:rsidP="00FF71B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9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A6D680" id="Rectangle 13" o:spid="_x0000_s1033" style="position:absolute;margin-left:399.55pt;margin-top:5.75pt;width:450.75pt;height:23.2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" fillcolor="#bdd6ee [1300]" stroked="f" strokeweight="1pt">
                <v:textbox>
                  <w:txbxContent>
                    <w:p w:rsidR="00FF71BE" w:rsidRPr="00E5797A" w:rsidRDefault="00FF71BE" w:rsidP="00FF71BE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79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F4411" w:rsidRPr="00370402" w:rsidTr="004F4411">
        <w:trPr>
          <w:trHeight w:val="558"/>
        </w:trPr>
        <w:tc>
          <w:tcPr>
            <w:tcW w:w="2122" w:type="dxa"/>
            <w:shd w:val="clear" w:color="auto" w:fill="5B9BD5" w:themeFill="accent1"/>
          </w:tcPr>
          <w:p w:rsidR="004F4411" w:rsidRPr="003F510A" w:rsidRDefault="004F4411" w:rsidP="004F44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Software</w:t>
            </w:r>
          </w:p>
        </w:tc>
        <w:tc>
          <w:tcPr>
            <w:tcW w:w="6894" w:type="dxa"/>
          </w:tcPr>
          <w:p w:rsidR="004F4411" w:rsidRPr="004F4411" w:rsidRDefault="004F4411" w:rsidP="004F4411">
            <w:pPr>
              <w:ind w:left="267" w:hanging="267"/>
              <w:rPr>
                <w:lang w:val="en-SG"/>
              </w:rPr>
            </w:pPr>
            <w:r w:rsidRPr="004F4411">
              <w:rPr>
                <w:lang w:val="en-SG"/>
              </w:rPr>
              <w:t>-Microsoft Office included (Word, Excel and Power Point)</w:t>
            </w:r>
          </w:p>
          <w:p w:rsidR="004F4411" w:rsidRPr="004F4411" w:rsidRDefault="004F4411" w:rsidP="004F4411">
            <w:pPr>
              <w:ind w:left="267" w:hanging="267"/>
              <w:rPr>
                <w:lang w:val="en-SG"/>
              </w:rPr>
            </w:pPr>
            <w:r w:rsidRPr="004F4411">
              <w:rPr>
                <w:lang w:val="en-SG"/>
              </w:rPr>
              <w:t xml:space="preserve">-Visual Studio </w:t>
            </w:r>
          </w:p>
          <w:p w:rsidR="004F4411" w:rsidRPr="004F4411" w:rsidRDefault="004F4411" w:rsidP="004F4411">
            <w:pPr>
              <w:ind w:left="267" w:hanging="267"/>
              <w:rPr>
                <w:lang w:val="en-SG"/>
              </w:rPr>
            </w:pPr>
            <w:r w:rsidRPr="004F4411">
              <w:rPr>
                <w:lang w:val="en-SG"/>
              </w:rPr>
              <w:t>-MATLAB</w:t>
            </w:r>
          </w:p>
          <w:p w:rsidR="004F4411" w:rsidRPr="004F4411" w:rsidRDefault="004F4411" w:rsidP="004F4411">
            <w:pPr>
              <w:ind w:left="267" w:hanging="267"/>
              <w:rPr>
                <w:lang w:val="en-SG"/>
              </w:rPr>
            </w:pPr>
            <w:r w:rsidRPr="004F4411">
              <w:rPr>
                <w:lang w:val="en-SG"/>
              </w:rPr>
              <w:t>-Dev C++</w:t>
            </w:r>
          </w:p>
          <w:p w:rsidR="004F4411" w:rsidRDefault="004F4411" w:rsidP="004F4411">
            <w:pPr>
              <w:ind w:left="267" w:hanging="267"/>
            </w:pPr>
            <w:r w:rsidRPr="004F4411">
              <w:rPr>
                <w:lang w:val="en-SG"/>
              </w:rPr>
              <w:t xml:space="preserve">-Altera </w:t>
            </w:r>
            <w:proofErr w:type="spellStart"/>
            <w:r w:rsidRPr="004F4411">
              <w:rPr>
                <w:lang w:val="en-SG"/>
              </w:rPr>
              <w:t>Quartus</w:t>
            </w:r>
            <w:proofErr w:type="spellEnd"/>
            <w:r w:rsidRPr="004F4411">
              <w:rPr>
                <w:lang w:val="en-SG"/>
              </w:rPr>
              <w:t xml:space="preserve"> </w:t>
            </w:r>
            <w:r>
              <w:t>II</w:t>
            </w:r>
          </w:p>
          <w:p w:rsidR="004F4411" w:rsidRDefault="004F4411" w:rsidP="004F4411">
            <w:pPr>
              <w:ind w:left="267" w:hanging="267"/>
            </w:pPr>
            <w:r>
              <w:t>-Model Sim</w:t>
            </w:r>
          </w:p>
          <w:p w:rsidR="004F4411" w:rsidRDefault="004F4411" w:rsidP="004F4411">
            <w:pPr>
              <w:ind w:left="267" w:hanging="267"/>
            </w:pPr>
            <w:r>
              <w:t>-Multimedia Logic</w:t>
            </w:r>
          </w:p>
          <w:p w:rsidR="004F4411" w:rsidRDefault="004F4411" w:rsidP="004F4411">
            <w:pPr>
              <w:ind w:left="267" w:hanging="267"/>
            </w:pPr>
            <w:r>
              <w:t xml:space="preserve">-Eagle </w:t>
            </w:r>
          </w:p>
          <w:p w:rsidR="004F4411" w:rsidRPr="004F4411" w:rsidRDefault="004F4411" w:rsidP="004F4411">
            <w:pPr>
              <w:ind w:left="267" w:hanging="267"/>
              <w:rPr>
                <w:lang w:val="en-SG"/>
              </w:rPr>
            </w:pPr>
            <w:r>
              <w:t>-Proteus</w:t>
            </w:r>
          </w:p>
          <w:p w:rsidR="004F4411" w:rsidRPr="00370402" w:rsidRDefault="004F4411" w:rsidP="004F4411">
            <w:pPr>
              <w:rPr>
                <w:rFonts w:ascii="Times New Roman" w:hAnsi="Times New Roman" w:cs="Times New Roman"/>
                <w:lang w:val="en-SG"/>
              </w:rPr>
            </w:pPr>
          </w:p>
        </w:tc>
      </w:tr>
      <w:tr w:rsidR="004F4411" w:rsidRPr="00370402" w:rsidTr="004F4411">
        <w:trPr>
          <w:trHeight w:val="558"/>
        </w:trPr>
        <w:tc>
          <w:tcPr>
            <w:tcW w:w="2122" w:type="dxa"/>
            <w:shd w:val="clear" w:color="auto" w:fill="5B9BD5" w:themeFill="accent1"/>
          </w:tcPr>
          <w:p w:rsidR="004F4411" w:rsidRDefault="004F4411" w:rsidP="004F44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gramming Language</w:t>
            </w:r>
          </w:p>
        </w:tc>
        <w:tc>
          <w:tcPr>
            <w:tcW w:w="6894" w:type="dxa"/>
          </w:tcPr>
          <w:p w:rsidR="004F4411" w:rsidRPr="004F4411" w:rsidRDefault="004F4411" w:rsidP="004F4411">
            <w:pPr>
              <w:rPr>
                <w:lang w:val="en-SG"/>
              </w:rPr>
            </w:pPr>
            <w:r>
              <w:rPr>
                <w:lang w:val="en-SG"/>
              </w:rPr>
              <w:t>-Basic C and C++</w:t>
            </w:r>
          </w:p>
        </w:tc>
      </w:tr>
      <w:tr w:rsidR="004F4411" w:rsidRPr="00370402" w:rsidTr="004F4411">
        <w:trPr>
          <w:trHeight w:val="558"/>
        </w:trPr>
        <w:tc>
          <w:tcPr>
            <w:tcW w:w="2122" w:type="dxa"/>
            <w:shd w:val="clear" w:color="auto" w:fill="5B9BD5" w:themeFill="accent1"/>
          </w:tcPr>
          <w:p w:rsidR="004F4411" w:rsidRDefault="004F4411" w:rsidP="004F44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Equipment</w:t>
            </w:r>
          </w:p>
        </w:tc>
        <w:tc>
          <w:tcPr>
            <w:tcW w:w="6894" w:type="dxa"/>
          </w:tcPr>
          <w:p w:rsidR="004F4411" w:rsidRDefault="004F4411" w:rsidP="004F4411">
            <w:pPr>
              <w:rPr>
                <w:lang w:val="en-SG"/>
              </w:rPr>
            </w:pPr>
            <w:r>
              <w:rPr>
                <w:lang w:val="en-SG"/>
              </w:rPr>
              <w:t>-Oscilloscope</w:t>
            </w:r>
          </w:p>
          <w:p w:rsidR="004F4411" w:rsidRDefault="004F4411" w:rsidP="004F4411">
            <w:pPr>
              <w:rPr>
                <w:lang w:val="en-SG"/>
              </w:rPr>
            </w:pPr>
            <w:r>
              <w:rPr>
                <w:lang w:val="en-SG"/>
              </w:rPr>
              <w:t>-Arduino</w:t>
            </w:r>
          </w:p>
          <w:p w:rsidR="004F4411" w:rsidRDefault="004F4411" w:rsidP="004F4411">
            <w:pPr>
              <w:rPr>
                <w:lang w:val="en-SG"/>
              </w:rPr>
            </w:pPr>
            <w:r>
              <w:rPr>
                <w:lang w:val="en-SG"/>
              </w:rPr>
              <w:t>-FPGA on DE2-115 board</w:t>
            </w:r>
          </w:p>
        </w:tc>
      </w:tr>
      <w:tr w:rsidR="004F4411" w:rsidRPr="00370402" w:rsidTr="004F4411">
        <w:trPr>
          <w:trHeight w:val="558"/>
        </w:trPr>
        <w:tc>
          <w:tcPr>
            <w:tcW w:w="2122" w:type="dxa"/>
            <w:shd w:val="clear" w:color="auto" w:fill="5B9BD5" w:themeFill="accent1"/>
          </w:tcPr>
          <w:p w:rsidR="004F4411" w:rsidRDefault="004F4411" w:rsidP="004F44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ject</w:t>
            </w:r>
          </w:p>
        </w:tc>
        <w:tc>
          <w:tcPr>
            <w:tcW w:w="6894" w:type="dxa"/>
          </w:tcPr>
          <w:p w:rsidR="004F4411" w:rsidRDefault="004F4411" w:rsidP="004F4411">
            <w:pPr>
              <w:rPr>
                <w:lang w:val="en-SG"/>
              </w:rPr>
            </w:pPr>
            <w:r>
              <w:rPr>
                <w:lang w:val="en-SG"/>
              </w:rPr>
              <w:t>-Construct a Vending Machine using Arduino</w:t>
            </w:r>
          </w:p>
        </w:tc>
      </w:tr>
    </w:tbl>
    <w:p w:rsidR="0068653B" w:rsidRPr="004F4411" w:rsidRDefault="0068653B" w:rsidP="0068653B">
      <w:pPr>
        <w:rPr>
          <w:lang w:val="en-SG"/>
        </w:rPr>
      </w:pPr>
    </w:p>
    <w:p w:rsidR="0068653B" w:rsidRPr="00F075F3" w:rsidRDefault="0068653B" w:rsidP="0068653B"/>
    <w:p w:rsidR="0068653B" w:rsidRDefault="0068653B" w:rsidP="0068653B"/>
    <w:tbl>
      <w:tblPr>
        <w:tblStyle w:val="TableGridLight"/>
        <w:tblpPr w:leftFromText="180" w:rightFromText="180" w:vertAnchor="text" w:tblpY="436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52232" w:rsidRPr="00370402" w:rsidTr="00652232">
        <w:trPr>
          <w:trHeight w:val="558"/>
        </w:trPr>
        <w:tc>
          <w:tcPr>
            <w:tcW w:w="2122" w:type="dxa"/>
            <w:shd w:val="clear" w:color="auto" w:fill="5B9BD5" w:themeFill="accent1"/>
          </w:tcPr>
          <w:p w:rsidR="00652232" w:rsidRPr="003F510A" w:rsidRDefault="00652232" w:rsidP="006522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lay</w:t>
            </w:r>
          </w:p>
        </w:tc>
        <w:tc>
          <w:tcPr>
            <w:tcW w:w="6894" w:type="dxa"/>
          </w:tcPr>
          <w:p w:rsidR="00652232" w:rsidRPr="00370402" w:rsidRDefault="00652232" w:rsidP="00652232">
            <w:pPr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 w:cs="Times New Roman"/>
                <w:lang w:val="en-SG"/>
              </w:rPr>
              <w:t>Satisfy in speaking, reading, writing, and listening</w:t>
            </w:r>
          </w:p>
        </w:tc>
      </w:tr>
      <w:tr w:rsidR="00652232" w:rsidRPr="006D41DD" w:rsidTr="00652232">
        <w:trPr>
          <w:trHeight w:val="561"/>
        </w:trPr>
        <w:tc>
          <w:tcPr>
            <w:tcW w:w="2122" w:type="dxa"/>
            <w:shd w:val="clear" w:color="auto" w:fill="5B9BD5" w:themeFill="accent1"/>
          </w:tcPr>
          <w:p w:rsidR="00652232" w:rsidRPr="003F510A" w:rsidRDefault="00652232" w:rsidP="006522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nglish</w:t>
            </w:r>
          </w:p>
        </w:tc>
        <w:tc>
          <w:tcPr>
            <w:tcW w:w="6894" w:type="dxa"/>
          </w:tcPr>
          <w:p w:rsidR="00652232" w:rsidRPr="006D41DD" w:rsidRDefault="00652232" w:rsidP="0065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SG"/>
              </w:rPr>
              <w:t>Satisfy in speaking, reading, writing, and listening</w:t>
            </w:r>
          </w:p>
        </w:tc>
      </w:tr>
      <w:tr w:rsidR="00652232" w:rsidRPr="006D41DD" w:rsidTr="00652232">
        <w:trPr>
          <w:trHeight w:val="555"/>
        </w:trPr>
        <w:tc>
          <w:tcPr>
            <w:tcW w:w="2122" w:type="dxa"/>
            <w:shd w:val="clear" w:color="auto" w:fill="5B9BD5" w:themeFill="accent1"/>
          </w:tcPr>
          <w:p w:rsidR="00652232" w:rsidRDefault="00652232" w:rsidP="006522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ndarin</w:t>
            </w:r>
          </w:p>
        </w:tc>
        <w:tc>
          <w:tcPr>
            <w:tcW w:w="6894" w:type="dxa"/>
          </w:tcPr>
          <w:p w:rsidR="00652232" w:rsidRPr="006D41DD" w:rsidRDefault="00652232" w:rsidP="00652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SG"/>
              </w:rPr>
              <w:t>Satisfy in speaking, reading, writing, and listening</w:t>
            </w:r>
          </w:p>
        </w:tc>
      </w:tr>
    </w:tbl>
    <w:p w:rsidR="00652232" w:rsidRDefault="00652232" w:rsidP="00652232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780A9" wp14:editId="6EBF85F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24525" cy="2952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B" w:rsidRPr="00E5797A" w:rsidRDefault="0068653B" w:rsidP="0068653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579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NGUAGE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80A9" id="Rectangle 12" o:spid="_x0000_s1034" style="position:absolute;margin-left:399.55pt;margin-top:0;width:450.75pt;height:23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" fillcolor="#bdd6ee [1300]" stroked="f" strokeweight="1pt">
                <v:textbox>
                  <w:txbxContent>
                    <w:p w:rsidR="0068653B" w:rsidRPr="00E5797A" w:rsidRDefault="0068653B" w:rsidP="0068653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579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ANGUAGE ABIL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53B" w:rsidRPr="00F075F3" w:rsidRDefault="00652232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50460" wp14:editId="1B45C21A">
                <wp:simplePos x="0" y="0"/>
                <wp:positionH relativeFrom="margin">
                  <wp:align>right</wp:align>
                </wp:positionH>
                <wp:positionV relativeFrom="paragraph">
                  <wp:posOffset>1343025</wp:posOffset>
                </wp:positionV>
                <wp:extent cx="5724525" cy="30480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B" w:rsidRPr="00880CF1" w:rsidRDefault="0068653B" w:rsidP="0068653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0CF1">
                              <w:rPr>
                                <w:rFonts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AL 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0460" id="Rectangle 18" o:spid="_x0000_s1035" style="position:absolute;margin-left:399.55pt;margin-top:105.75pt;width:450.75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" fillcolor="#bdd6ee [1300]" stroked="f" strokeweight="1pt">
                <v:textbox>
                  <w:txbxContent>
                    <w:p w:rsidR="0068653B" w:rsidRPr="00880CF1" w:rsidRDefault="0068653B" w:rsidP="0068653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0CF1">
                        <w:rPr>
                          <w:rFonts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ERSONAL QUAL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53B" w:rsidRPr="00F075F3" w:rsidRDefault="00F5681E" w:rsidP="00E864B6">
      <w:r>
        <w:t xml:space="preserve">           </w:t>
      </w:r>
    </w:p>
    <w:p w:rsidR="0068653B" w:rsidRPr="00F075F3" w:rsidRDefault="00652232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EF7CC" wp14:editId="18950622">
                <wp:simplePos x="0" y="0"/>
                <wp:positionH relativeFrom="margin">
                  <wp:align>right</wp:align>
                </wp:positionH>
                <wp:positionV relativeFrom="paragraph">
                  <wp:posOffset>6351</wp:posOffset>
                </wp:positionV>
                <wp:extent cx="5715000" cy="14668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66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53B" w:rsidRPr="00880CF1" w:rsidRDefault="0068653B" w:rsidP="0068653B">
                            <w:pPr>
                              <w:spacing w:before="120"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8653B" w:rsidRPr="00415173" w:rsidRDefault="00652232" w:rsidP="00686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4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dependent </w:t>
                            </w:r>
                          </w:p>
                          <w:p w:rsidR="0068653B" w:rsidRPr="00415173" w:rsidRDefault="0068653B" w:rsidP="00686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4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173">
                              <w:rPr>
                                <w:rFonts w:ascii="Times New Roman" w:hAnsi="Times New Roman" w:cs="Times New Roman"/>
                              </w:rPr>
                              <w:t>Well-organized</w:t>
                            </w:r>
                          </w:p>
                          <w:p w:rsidR="00652232" w:rsidRPr="00652232" w:rsidRDefault="0068653B" w:rsidP="006522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4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173">
                              <w:rPr>
                                <w:rFonts w:ascii="Times New Roman" w:hAnsi="Times New Roman" w:cs="Times New Roman"/>
                              </w:rPr>
                              <w:t>Enjoys learning</w:t>
                            </w:r>
                          </w:p>
                          <w:p w:rsidR="0068653B" w:rsidRPr="00415173" w:rsidRDefault="00652232" w:rsidP="00686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4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sitive attitude</w:t>
                            </w:r>
                          </w:p>
                          <w:p w:rsidR="0068653B" w:rsidRDefault="0068653B" w:rsidP="006865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4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5173">
                              <w:rPr>
                                <w:rFonts w:ascii="Times New Roman" w:hAnsi="Times New Roman" w:cs="Times New Roman"/>
                              </w:rPr>
                              <w:t>Gets along well with others</w:t>
                            </w:r>
                          </w:p>
                          <w:p w:rsidR="00652232" w:rsidRPr="00652232" w:rsidRDefault="0068653B" w:rsidP="006522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4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atient</w:t>
                            </w:r>
                          </w:p>
                          <w:p w:rsidR="00F74651" w:rsidRPr="00880CF1" w:rsidRDefault="00F74651" w:rsidP="00F74651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4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8653B" w:rsidRDefault="0068653B" w:rsidP="006865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F7CC" id="Rectangle 24" o:spid="_x0000_s1036" style="position:absolute;margin-left:398.8pt;margin-top:.5pt;width:450pt;height:115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" fillcolor="white [3201]" strokecolor="#a5a5a5 [2092]" strokeweight="1pt">
                <v:textbox>
                  <w:txbxContent>
                    <w:p w:rsidR="0068653B" w:rsidRPr="00880CF1" w:rsidRDefault="0068653B" w:rsidP="0068653B">
                      <w:pPr>
                        <w:spacing w:before="120"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8653B" w:rsidRPr="00415173" w:rsidRDefault="00652232" w:rsidP="00686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4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ndependent </w:t>
                      </w:r>
                    </w:p>
                    <w:p w:rsidR="0068653B" w:rsidRPr="00415173" w:rsidRDefault="0068653B" w:rsidP="00686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41"/>
                        <w:rPr>
                          <w:rFonts w:ascii="Times New Roman" w:hAnsi="Times New Roman" w:cs="Times New Roman"/>
                        </w:rPr>
                      </w:pPr>
                      <w:r w:rsidRPr="00415173">
                        <w:rPr>
                          <w:rFonts w:ascii="Times New Roman" w:hAnsi="Times New Roman" w:cs="Times New Roman"/>
                        </w:rPr>
                        <w:t>Well-organized</w:t>
                      </w:r>
                    </w:p>
                    <w:p w:rsidR="00652232" w:rsidRPr="00652232" w:rsidRDefault="0068653B" w:rsidP="006522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41"/>
                        <w:rPr>
                          <w:rFonts w:ascii="Times New Roman" w:hAnsi="Times New Roman" w:cs="Times New Roman"/>
                        </w:rPr>
                      </w:pPr>
                      <w:r w:rsidRPr="00415173">
                        <w:rPr>
                          <w:rFonts w:ascii="Times New Roman" w:hAnsi="Times New Roman" w:cs="Times New Roman"/>
                        </w:rPr>
                        <w:t>Enjoys learning</w:t>
                      </w:r>
                    </w:p>
                    <w:p w:rsidR="0068653B" w:rsidRPr="00415173" w:rsidRDefault="00652232" w:rsidP="00686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4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sitive attitude</w:t>
                      </w:r>
                    </w:p>
                    <w:p w:rsidR="0068653B" w:rsidRDefault="0068653B" w:rsidP="006865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41"/>
                        <w:rPr>
                          <w:rFonts w:ascii="Times New Roman" w:hAnsi="Times New Roman" w:cs="Times New Roman"/>
                        </w:rPr>
                      </w:pPr>
                      <w:r w:rsidRPr="00415173">
                        <w:rPr>
                          <w:rFonts w:ascii="Times New Roman" w:hAnsi="Times New Roman" w:cs="Times New Roman"/>
                        </w:rPr>
                        <w:t>Gets along well with others</w:t>
                      </w:r>
                    </w:p>
                    <w:p w:rsidR="00652232" w:rsidRPr="00652232" w:rsidRDefault="0068653B" w:rsidP="006522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4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atient</w:t>
                      </w:r>
                    </w:p>
                    <w:p w:rsidR="00F74651" w:rsidRPr="00880CF1" w:rsidRDefault="00F74651" w:rsidP="00F74651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after="0"/>
                        <w:ind w:left="341"/>
                        <w:rPr>
                          <w:rFonts w:ascii="Times New Roman" w:hAnsi="Times New Roman" w:cs="Times New Roman"/>
                        </w:rPr>
                      </w:pPr>
                    </w:p>
                    <w:p w:rsidR="0068653B" w:rsidRDefault="0068653B" w:rsidP="0068653B"/>
                  </w:txbxContent>
                </v:textbox>
                <w10:wrap anchorx="margin"/>
              </v:rect>
            </w:pict>
          </mc:Fallback>
        </mc:AlternateContent>
      </w:r>
    </w:p>
    <w:p w:rsidR="0068653B" w:rsidRDefault="0068653B" w:rsidP="0068653B"/>
    <w:p w:rsidR="0068653B" w:rsidRPr="002E7D77" w:rsidRDefault="0068653B" w:rsidP="0068653B"/>
    <w:p w:rsidR="0068653B" w:rsidRPr="002E7D77" w:rsidRDefault="0068653B" w:rsidP="0068653B"/>
    <w:p w:rsidR="00AB136D" w:rsidRDefault="00AB136D" w:rsidP="00E864B6"/>
    <w:p w:rsidR="00E7700C" w:rsidRDefault="00E7700C" w:rsidP="0068653B">
      <w:pPr>
        <w:ind w:firstLine="720"/>
      </w:pPr>
    </w:p>
    <w:p w:rsidR="00E7700C" w:rsidRDefault="00E7700C" w:rsidP="0068653B"/>
    <w:p w:rsidR="0068653B" w:rsidRDefault="0068653B" w:rsidP="0068653B"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84A6C5" wp14:editId="69FEAC5B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5705475" cy="27622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53B" w:rsidRPr="00F075F3" w:rsidRDefault="0068653B" w:rsidP="0068653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075F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A6C5" id="Rectangle 16" o:spid="_x0000_s1037" style="position:absolute;margin-left:398.05pt;margin-top:6.2pt;width:449.25pt;height:21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" fillcolor="#bdd6ee [1300]" stroked="f" strokeweight="1pt">
                <v:textbox>
                  <w:txbxContent>
                    <w:p w:rsidR="0068653B" w:rsidRPr="00F075F3" w:rsidRDefault="0068653B" w:rsidP="0068653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075F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653B" w:rsidRDefault="0068653B" w:rsidP="0068653B">
      <w:pPr>
        <w:spacing w:before="120" w:after="0" w:line="240" w:lineRule="auto"/>
        <w:rPr>
          <w:rFonts w:ascii="Times New Roman" w:hAnsi="Times New Roman" w:cs="Times New Roman"/>
        </w:rPr>
      </w:pPr>
    </w:p>
    <w:tbl>
      <w:tblPr>
        <w:tblStyle w:val="BaikPunya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1"/>
      </w:tblGrid>
      <w:tr w:rsidR="0068653B" w:rsidRPr="007B48B6" w:rsidTr="00F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1" w:type="pct"/>
          </w:tcPr>
          <w:p w:rsidR="00652232" w:rsidRPr="00927F34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27F34">
              <w:rPr>
                <w:b/>
                <w:bCs/>
                <w:iCs/>
                <w:sz w:val="22"/>
                <w:szCs w:val="22"/>
              </w:rPr>
              <w:t xml:space="preserve">DR. RENEE CHIN KA YIN </w:t>
            </w:r>
          </w:p>
          <w:p w:rsidR="00652232" w:rsidRPr="00927F34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27F34">
              <w:rPr>
                <w:iCs/>
                <w:sz w:val="22"/>
                <w:szCs w:val="22"/>
              </w:rPr>
              <w:t xml:space="preserve">Head of Electronic (Computer) Engineering Program </w:t>
            </w:r>
          </w:p>
          <w:p w:rsidR="00652232" w:rsidRPr="00927F34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27F34">
              <w:rPr>
                <w:iCs/>
                <w:sz w:val="22"/>
                <w:szCs w:val="22"/>
              </w:rPr>
              <w:t xml:space="preserve">Faculty of Engineering </w:t>
            </w:r>
          </w:p>
          <w:p w:rsidR="00652232" w:rsidRPr="00927F34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927F34">
              <w:rPr>
                <w:iCs/>
                <w:sz w:val="22"/>
                <w:szCs w:val="22"/>
              </w:rPr>
              <w:t>Universiti</w:t>
            </w:r>
            <w:proofErr w:type="spellEnd"/>
            <w:r w:rsidRPr="00927F34">
              <w:rPr>
                <w:iCs/>
                <w:sz w:val="22"/>
                <w:szCs w:val="22"/>
              </w:rPr>
              <w:t xml:space="preserve"> Malaysia Sabah </w:t>
            </w:r>
          </w:p>
          <w:p w:rsidR="00652232" w:rsidRPr="00927F34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927F34">
              <w:rPr>
                <w:iCs/>
                <w:sz w:val="22"/>
                <w:szCs w:val="22"/>
              </w:rPr>
              <w:t xml:space="preserve">Email: reneekychin@ums.edu.my </w:t>
            </w:r>
          </w:p>
          <w:p w:rsidR="0068653B" w:rsidRPr="007B48B6" w:rsidRDefault="00652232" w:rsidP="00652232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927F34">
              <w:rPr>
                <w:rFonts w:ascii="Times New Roman" w:hAnsi="Times New Roman" w:cs="Times New Roman"/>
              </w:rPr>
              <w:t>Tel: +6-088-320000 x 3193</w:t>
            </w:r>
          </w:p>
        </w:tc>
        <w:tc>
          <w:tcPr>
            <w:tcW w:w="2499" w:type="pct"/>
          </w:tcPr>
          <w:p w:rsidR="00652232" w:rsidRPr="00B704E0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704E0">
              <w:rPr>
                <w:b/>
                <w:bCs/>
                <w:iCs/>
                <w:sz w:val="22"/>
                <w:szCs w:val="22"/>
              </w:rPr>
              <w:t xml:space="preserve">DR. MAZLINA BINTI MAMAT </w:t>
            </w:r>
          </w:p>
          <w:p w:rsidR="00652232" w:rsidRPr="00B704E0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704E0">
              <w:rPr>
                <w:iCs/>
                <w:sz w:val="22"/>
                <w:szCs w:val="22"/>
              </w:rPr>
              <w:t xml:space="preserve">Industrial Training Coordinator </w:t>
            </w:r>
          </w:p>
          <w:p w:rsidR="00652232" w:rsidRPr="00B704E0" w:rsidRDefault="00652232" w:rsidP="00652232">
            <w:pPr>
              <w:pStyle w:val="Default"/>
              <w:pageBreakBefore/>
              <w:spacing w:line="276" w:lineRule="auto"/>
              <w:rPr>
                <w:sz w:val="22"/>
                <w:szCs w:val="22"/>
              </w:rPr>
            </w:pPr>
            <w:r w:rsidRPr="00B704E0">
              <w:rPr>
                <w:iCs/>
                <w:sz w:val="22"/>
                <w:szCs w:val="22"/>
              </w:rPr>
              <w:t xml:space="preserve">Electronic (Computer) Engineering Program </w:t>
            </w:r>
          </w:p>
          <w:p w:rsidR="00652232" w:rsidRPr="00B704E0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704E0">
              <w:rPr>
                <w:iCs/>
                <w:sz w:val="22"/>
                <w:szCs w:val="22"/>
              </w:rPr>
              <w:t xml:space="preserve">Faculty of Engineering </w:t>
            </w:r>
          </w:p>
          <w:p w:rsidR="00652232" w:rsidRPr="00B704E0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proofErr w:type="spellStart"/>
            <w:r w:rsidRPr="00B704E0">
              <w:rPr>
                <w:iCs/>
                <w:sz w:val="22"/>
                <w:szCs w:val="22"/>
              </w:rPr>
              <w:t>Universiti</w:t>
            </w:r>
            <w:proofErr w:type="spellEnd"/>
            <w:r w:rsidRPr="00B704E0">
              <w:rPr>
                <w:iCs/>
                <w:sz w:val="22"/>
                <w:szCs w:val="22"/>
              </w:rPr>
              <w:t xml:space="preserve"> Malaysia Sabah </w:t>
            </w:r>
          </w:p>
          <w:p w:rsidR="00652232" w:rsidRPr="00B704E0" w:rsidRDefault="00652232" w:rsidP="00652232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B704E0">
              <w:rPr>
                <w:iCs/>
                <w:sz w:val="22"/>
                <w:szCs w:val="22"/>
              </w:rPr>
              <w:t xml:space="preserve">Email: mazlina@ums.edu.my </w:t>
            </w:r>
          </w:p>
          <w:p w:rsidR="00D05DE7" w:rsidRPr="007B48B6" w:rsidRDefault="00652232" w:rsidP="0065223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Tel: +6-088-320000 x 3090</w:t>
            </w:r>
          </w:p>
        </w:tc>
      </w:tr>
    </w:tbl>
    <w:p w:rsidR="00227353" w:rsidRDefault="00227353"/>
    <w:sectPr w:rsidR="00227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E33"/>
    <w:multiLevelType w:val="hybridMultilevel"/>
    <w:tmpl w:val="85BC214C"/>
    <w:lvl w:ilvl="0" w:tplc="E49E1A0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B4E6F"/>
    <w:multiLevelType w:val="hybridMultilevel"/>
    <w:tmpl w:val="9D44B8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41A"/>
    <w:multiLevelType w:val="hybridMultilevel"/>
    <w:tmpl w:val="C82CC8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15BA"/>
    <w:multiLevelType w:val="hybridMultilevel"/>
    <w:tmpl w:val="53569C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F417B"/>
    <w:multiLevelType w:val="hybridMultilevel"/>
    <w:tmpl w:val="A37A1CEC"/>
    <w:lvl w:ilvl="0" w:tplc="06C656EA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512A5"/>
    <w:multiLevelType w:val="hybridMultilevel"/>
    <w:tmpl w:val="78FE443C"/>
    <w:lvl w:ilvl="0" w:tplc="4809000D">
      <w:start w:val="1"/>
      <w:numFmt w:val="bullet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3EDA"/>
    <w:multiLevelType w:val="hybridMultilevel"/>
    <w:tmpl w:val="C4F480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A1ABE"/>
    <w:multiLevelType w:val="hybridMultilevel"/>
    <w:tmpl w:val="14C888B2"/>
    <w:lvl w:ilvl="0" w:tplc="2F32D66C">
      <w:start w:val="12"/>
      <w:numFmt w:val="bullet"/>
      <w:lvlText w:val="-"/>
      <w:lvlJc w:val="left"/>
      <w:pPr>
        <w:ind w:left="720" w:hanging="360"/>
      </w:pPr>
      <w:rPr>
        <w:rFonts w:ascii="Calibri" w:eastAsia="Microsoft YaHei" w:hAnsi="Calibri" w:cs="Times New Roman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E4A57"/>
    <w:multiLevelType w:val="hybridMultilevel"/>
    <w:tmpl w:val="7A72EF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F16E1"/>
    <w:multiLevelType w:val="hybridMultilevel"/>
    <w:tmpl w:val="BB94D2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9438A"/>
    <w:multiLevelType w:val="hybridMultilevel"/>
    <w:tmpl w:val="B99E79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A3E17"/>
    <w:multiLevelType w:val="hybridMultilevel"/>
    <w:tmpl w:val="87788164"/>
    <w:lvl w:ilvl="0" w:tplc="48E87A12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  <w:b/>
        <w:color w:val="2E74B5" w:themeColor="accent1" w:themeShade="BF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A25798"/>
    <w:multiLevelType w:val="hybridMultilevel"/>
    <w:tmpl w:val="497443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3B"/>
    <w:rsid w:val="001C15B1"/>
    <w:rsid w:val="00227353"/>
    <w:rsid w:val="00267CDE"/>
    <w:rsid w:val="002F09DE"/>
    <w:rsid w:val="00370402"/>
    <w:rsid w:val="003C7D73"/>
    <w:rsid w:val="00401460"/>
    <w:rsid w:val="004117C9"/>
    <w:rsid w:val="004C6636"/>
    <w:rsid w:val="004F4411"/>
    <w:rsid w:val="00592349"/>
    <w:rsid w:val="005A1626"/>
    <w:rsid w:val="005E2B4B"/>
    <w:rsid w:val="005F3697"/>
    <w:rsid w:val="00652232"/>
    <w:rsid w:val="0068653B"/>
    <w:rsid w:val="006E0867"/>
    <w:rsid w:val="00797E18"/>
    <w:rsid w:val="008723F7"/>
    <w:rsid w:val="00880603"/>
    <w:rsid w:val="009A7DD0"/>
    <w:rsid w:val="00A0511B"/>
    <w:rsid w:val="00A86BDF"/>
    <w:rsid w:val="00AB136D"/>
    <w:rsid w:val="00B05E92"/>
    <w:rsid w:val="00BF443E"/>
    <w:rsid w:val="00C424E8"/>
    <w:rsid w:val="00CB53A2"/>
    <w:rsid w:val="00D05DE7"/>
    <w:rsid w:val="00D63275"/>
    <w:rsid w:val="00E7700C"/>
    <w:rsid w:val="00E864B6"/>
    <w:rsid w:val="00F5681E"/>
    <w:rsid w:val="00F74651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F8E5C"/>
  <w15:chartTrackingRefBased/>
  <w15:docId w15:val="{26CF8555-4E88-4588-B469-3A5B6374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653B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68653B"/>
    <w:pPr>
      <w:tabs>
        <w:tab w:val="left" w:pos="1026"/>
      </w:tabs>
      <w:spacing w:after="80" w:line="240" w:lineRule="auto"/>
    </w:pPr>
    <w:rPr>
      <w:rFonts w:asciiTheme="majorHAnsi" w:eastAsiaTheme="minorHAnsi" w:hAnsiTheme="majorHAnsi"/>
      <w:lang w:val="en-US" w:eastAsia="en-US"/>
    </w:rPr>
  </w:style>
  <w:style w:type="table" w:styleId="TableGrid">
    <w:name w:val="Table Grid"/>
    <w:basedOn w:val="TableNormal"/>
    <w:uiPriority w:val="39"/>
    <w:rsid w:val="0068653B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8653B"/>
    <w:pPr>
      <w:spacing w:after="0" w:line="240" w:lineRule="auto"/>
    </w:pPr>
    <w:rPr>
      <w:lang w:val="en-MY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osition">
    <w:name w:val="Position"/>
    <w:basedOn w:val="Normal"/>
    <w:qFormat/>
    <w:rsid w:val="0068653B"/>
    <w:pPr>
      <w:spacing w:after="80" w:line="240" w:lineRule="auto"/>
    </w:pPr>
    <w:rPr>
      <w:rFonts w:asciiTheme="majorHAnsi" w:eastAsiaTheme="minorHAnsi" w:hAnsiTheme="majorHAnsi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653B"/>
    <w:pPr>
      <w:numPr>
        <w:numId w:val="1"/>
      </w:numPr>
      <w:spacing w:after="80" w:line="240" w:lineRule="auto"/>
      <w:ind w:left="267" w:hanging="270"/>
      <w:contextualSpacing/>
    </w:pPr>
    <w:rPr>
      <w:rFonts w:ascii="Cambria" w:eastAsiaTheme="minorHAnsi" w:hAnsi="Cambria"/>
      <w:lang w:val="en-US" w:eastAsia="en-US"/>
    </w:rPr>
  </w:style>
  <w:style w:type="paragraph" w:customStyle="1" w:styleId="Year">
    <w:name w:val="Year"/>
    <w:basedOn w:val="Normal"/>
    <w:qFormat/>
    <w:rsid w:val="0068653B"/>
    <w:pPr>
      <w:shd w:val="clear" w:color="auto" w:fill="5B9BD5" w:themeFill="accent1"/>
      <w:spacing w:after="0" w:line="240" w:lineRule="auto"/>
      <w:contextualSpacing/>
      <w:jc w:val="center"/>
    </w:pPr>
    <w:rPr>
      <w:rFonts w:ascii="Calibri" w:eastAsiaTheme="minorHAnsi" w:hAnsi="Calibri"/>
      <w:color w:val="FFFFFF" w:themeColor="background1"/>
      <w:bdr w:val="single" w:sz="48" w:space="0" w:color="5B9BD5" w:themeColor="accent1"/>
      <w:lang w:val="en-US" w:eastAsia="en-US"/>
    </w:rPr>
  </w:style>
  <w:style w:type="paragraph" w:customStyle="1" w:styleId="Skills">
    <w:name w:val="Skills"/>
    <w:basedOn w:val="Normal"/>
    <w:qFormat/>
    <w:rsid w:val="0068653B"/>
    <w:pPr>
      <w:spacing w:before="40" w:after="80" w:line="240" w:lineRule="auto"/>
    </w:pPr>
    <w:rPr>
      <w:rFonts w:asciiTheme="majorHAnsi" w:eastAsiaTheme="minorHAnsi" w:hAnsiTheme="majorHAnsi"/>
      <w:lang w:val="en-US" w:eastAsia="en-US"/>
    </w:rPr>
  </w:style>
  <w:style w:type="paragraph" w:customStyle="1" w:styleId="Skillsymbols">
    <w:name w:val="Skill symbols"/>
    <w:basedOn w:val="Normal"/>
    <w:qFormat/>
    <w:rsid w:val="0068653B"/>
    <w:pPr>
      <w:spacing w:after="80" w:line="240" w:lineRule="auto"/>
    </w:pPr>
    <w:rPr>
      <w:rFonts w:asciiTheme="majorHAnsi" w:eastAsiaTheme="minorHAnsi" w:hAnsiTheme="majorHAnsi"/>
      <w:color w:val="F1F1F1"/>
      <w:sz w:val="34"/>
      <w:szCs w:val="34"/>
      <w:lang w:val="en-US" w:eastAsia="en-US"/>
    </w:rPr>
  </w:style>
  <w:style w:type="table" w:customStyle="1" w:styleId="BaikPunyaTable">
    <w:name w:val="Baik Punya Table"/>
    <w:basedOn w:val="TableNormal"/>
    <w:uiPriority w:val="99"/>
    <w:rsid w:val="0068653B"/>
    <w:pPr>
      <w:spacing w:after="0" w:line="240" w:lineRule="auto"/>
    </w:pPr>
    <w:rPr>
      <w:rFonts w:eastAsia="SimSun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pPr>
        <w:jc w:val="center"/>
      </w:p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6E0867"/>
    <w:rPr>
      <w:color w:val="0563C1" w:themeColor="hyperlink"/>
      <w:u w:val="single"/>
    </w:rPr>
  </w:style>
  <w:style w:type="paragraph" w:customStyle="1" w:styleId="Default">
    <w:name w:val="Default"/>
    <w:rsid w:val="00652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character" w:customStyle="1" w:styleId="tgc">
    <w:name w:val="_tgc"/>
    <w:basedOn w:val="DefaultParagraphFont"/>
    <w:rsid w:val="0079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en8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ven8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D4ED-69A3-4A19-80F7-CF43C159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OH</dc:creator>
  <cp:keywords/>
  <dc:description/>
  <cp:lastModifiedBy>MK</cp:lastModifiedBy>
  <cp:revision>8</cp:revision>
  <dcterms:created xsi:type="dcterms:W3CDTF">2017-03-02T03:18:00Z</dcterms:created>
  <dcterms:modified xsi:type="dcterms:W3CDTF">2017-03-02T09:32:00Z</dcterms:modified>
</cp:coreProperties>
</file>